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1C7C" w:rsidR="00095ABF" w:rsidP="00390D91" w:rsidRDefault="00EE1AE4" w14:paraId="0206144E" w14:textId="2B8B7A12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741C7C" w:rsidR="00B11FA5" w:rsidP="00390D91" w:rsidRDefault="00425399" w14:paraId="3E45B3CD" w14:textId="6DEA433C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0</w:t>
      </w:r>
      <w:r w:rsidR="00EE1AE4"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</w:t>
      </w:r>
    </w:p>
    <w:p w:rsidR="008D155F" w:rsidP="00390D91" w:rsidRDefault="00934446" w14:paraId="579C24B2" w14:textId="25BF1CE3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EE1AE4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yo</w:t>
      </w:r>
    </w:p>
    <w:p w:rsidR="008C3E89" w:rsidP="00390D91" w:rsidRDefault="008C3E89" w14:paraId="7F73D76A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</w:p>
    <w:p w:rsidRPr="00741C7C" w:rsidR="004A1870" w:rsidP="00390D91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741C7C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315214" w:rsidP="00390D91" w:rsidRDefault="00F601A0" w14:paraId="625C9D6C" w14:textId="2B1A86A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741C7C" w:rsidR="00425399" w:rsidP="00390D91" w:rsidRDefault="00425399" w14:paraId="33ADAB63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:rsidR="00036B23" w:rsidP="00EC13BF" w:rsidRDefault="00934446" w14:paraId="564A0461" w14:textId="7CD35C5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44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leer las imágenes!</w:t>
      </w:r>
    </w:p>
    <w:p w:rsidRPr="00741C7C" w:rsidR="00934446" w:rsidP="00EC13BF" w:rsidRDefault="00934446" w14:paraId="538B6F6E" w14:textId="77777777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:rsidR="00F34386" w:rsidP="00EC13BF" w:rsidRDefault="00F34386" w14:paraId="71A51DB0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741C7C" w:rsidR="00315214" w:rsidP="3C74FC8B" w:rsidRDefault="00315214" w14:paraId="7E22E4A1" w14:textId="08F96BE0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C74FC8B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3C74FC8B" w:rsidR="00315214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3C74FC8B" w:rsidR="00315214">
        <w:rPr>
          <w:rFonts w:ascii="Montserrat" w:hAnsi="Montserrat"/>
          <w:i w:val="1"/>
          <w:iCs w:val="1"/>
          <w:color w:val="000000" w:themeColor="text1"/>
          <w:position w:val="-1"/>
        </w:rPr>
        <w:t xml:space="preserve"> </w:t>
      </w:r>
      <w:r w:rsidRPr="3C74FC8B" w:rsidR="00EE1AE4">
        <w:rPr>
          <w:rFonts w:ascii="Montserrat" w:hAnsi="Montserrat"/>
          <w:i w:val="1"/>
          <w:iCs w:val="1"/>
        </w:rPr>
        <w:t>identifica</w:t>
      </w:r>
      <w:r w:rsidRPr="3C74FC8B" w:rsidR="00934446">
        <w:rPr>
          <w:rFonts w:ascii="Montserrat" w:hAnsi="Montserrat"/>
          <w:i w:val="1"/>
          <w:iCs w:val="1"/>
        </w:rPr>
        <w:t xml:space="preserve"> diferencias entre oralidad y escritura, y el empleo de algunos recursos gráficos para dar sentido a la expresión.</w:t>
      </w:r>
    </w:p>
    <w:p w:rsidRPr="00741C7C" w:rsidR="00DE5236" w:rsidP="00EC13BF" w:rsidRDefault="00DE5236" w14:paraId="5BDFBFDE" w14:textId="77777777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:rsidRPr="00741C7C" w:rsidR="00DE5236" w:rsidP="00EC13BF" w:rsidRDefault="00DE5236" w14:paraId="31D08C47" w14:textId="5B3914AE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EE1AE4">
        <w:rPr>
          <w:rFonts w:ascii="Montserrat" w:hAnsi="Montserrat"/>
          <w:bCs/>
          <w:i/>
        </w:rPr>
        <w:t>i</w:t>
      </w:r>
      <w:r w:rsidRPr="00934446" w:rsidR="00934446">
        <w:rPr>
          <w:rFonts w:ascii="Montserrat" w:hAnsi="Montserrat"/>
          <w:i/>
        </w:rPr>
        <w:t>dentificación de recursos gráficos que determinan significados.</w:t>
      </w:r>
    </w:p>
    <w:p w:rsidRPr="00741C7C" w:rsidR="00315214" w:rsidP="00390D91" w:rsidRDefault="00315214" w14:paraId="7E04A32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741C7C" w:rsidR="00B1071E" w:rsidP="00390D91" w:rsidRDefault="00B1071E" w14:paraId="28C282E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741C7C" w:rsidR="00315214" w:rsidP="00390D91" w:rsidRDefault="00315214" w14:paraId="6067CFE3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:rsidR="00505104" w:rsidP="007E25CA" w:rsidRDefault="00505104" w14:paraId="56329FA7" w14:textId="77777777">
      <w:pPr>
        <w:spacing w:after="0" w:line="240" w:lineRule="auto"/>
        <w:jc w:val="both"/>
        <w:rPr>
          <w:rFonts w:ascii="Montserrat" w:hAnsi="Montserrat"/>
        </w:rPr>
      </w:pPr>
    </w:p>
    <w:p w:rsidR="006B3493" w:rsidP="00505104" w:rsidRDefault="0047058D" w14:paraId="3B308B6E" w14:textId="07850E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47058D">
        <w:rPr>
          <w:rFonts w:ascii="Montserrat" w:hAnsi="Montserrat" w:eastAsia="Arial" w:cs="Arial"/>
        </w:rPr>
        <w:t>Identificarás diferencias entre el lenguaje oral y el lenguaje escrito, así como el uso de imágenes para dar sentido a los textos.</w:t>
      </w:r>
    </w:p>
    <w:p w:rsidR="0047058D" w:rsidP="0047058D" w:rsidRDefault="0047058D" w14:paraId="62BBDC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47058D" w14:paraId="4037FD1F" w14:textId="41FEA86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la sesión anterior se </w:t>
      </w:r>
      <w:r w:rsidRPr="0047058D">
        <w:rPr>
          <w:rFonts w:ascii="Montserrat" w:hAnsi="Montserrat" w:eastAsia="Arial" w:cs="Arial"/>
        </w:rPr>
        <w:t>conta</w:t>
      </w:r>
      <w:r>
        <w:rPr>
          <w:rFonts w:ascii="Montserrat" w:hAnsi="Montserrat" w:eastAsia="Arial" w:cs="Arial"/>
        </w:rPr>
        <w:t>ron</w:t>
      </w:r>
      <w:r w:rsidRPr="0047058D">
        <w:rPr>
          <w:rFonts w:ascii="Montserrat" w:hAnsi="Montserrat" w:eastAsia="Arial" w:cs="Arial"/>
        </w:rPr>
        <w:t xml:space="preserve"> chistes; en esos chistes que </w:t>
      </w:r>
      <w:r>
        <w:rPr>
          <w:rFonts w:ascii="Montserrat" w:hAnsi="Montserrat" w:eastAsia="Arial" w:cs="Arial"/>
        </w:rPr>
        <w:t xml:space="preserve">se </w:t>
      </w:r>
      <w:r w:rsidRPr="0047058D">
        <w:rPr>
          <w:rFonts w:ascii="Montserrat" w:hAnsi="Montserrat" w:eastAsia="Arial" w:cs="Arial"/>
        </w:rPr>
        <w:t>conta</w:t>
      </w:r>
      <w:r>
        <w:rPr>
          <w:rFonts w:ascii="Montserrat" w:hAnsi="Montserrat" w:eastAsia="Arial" w:cs="Arial"/>
        </w:rPr>
        <w:t>ron se identifican</w:t>
      </w:r>
      <w:r w:rsidRPr="0047058D">
        <w:rPr>
          <w:rFonts w:ascii="Montserrat" w:hAnsi="Montserrat" w:eastAsia="Arial" w:cs="Arial"/>
        </w:rPr>
        <w:t xml:space="preserve"> algunos elementos importantes en su escritura, de hec</w:t>
      </w:r>
      <w:r w:rsidR="00993F25">
        <w:rPr>
          <w:rFonts w:ascii="Montserrat" w:hAnsi="Montserrat" w:eastAsia="Arial" w:cs="Arial"/>
        </w:rPr>
        <w:t>ho, es lo que provoca gracia.</w:t>
      </w:r>
      <w:r>
        <w:rPr>
          <w:rFonts w:ascii="Montserrat" w:hAnsi="Montserrat" w:eastAsia="Arial" w:cs="Arial"/>
        </w:rPr>
        <w:t xml:space="preserve"> </w:t>
      </w:r>
    </w:p>
    <w:p w:rsidR="0047058D" w:rsidP="0047058D" w:rsidRDefault="0047058D" w14:paraId="0B751C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7058D" w:rsidR="0047058D" w:rsidP="0047058D" w:rsidRDefault="0047058D" w14:paraId="49664434" w14:textId="3EF6570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</w:t>
      </w:r>
      <w:r w:rsidRPr="0047058D">
        <w:rPr>
          <w:rFonts w:ascii="Montserrat" w:hAnsi="Montserrat" w:eastAsia="Arial" w:cs="Arial"/>
        </w:rPr>
        <w:t>ué era?</w:t>
      </w:r>
    </w:p>
    <w:p w:rsidR="0047058D" w:rsidP="0047058D" w:rsidRDefault="0047058D" w14:paraId="4DCE81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47058D" w14:paraId="0C302562" w14:textId="034E8F2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Hasta la</w:t>
      </w:r>
      <w:r w:rsidRPr="0047058D">
        <w:rPr>
          <w:rFonts w:ascii="Montserrat" w:hAnsi="Montserrat" w:eastAsia="Arial" w:cs="Arial"/>
        </w:rPr>
        <w:t xml:space="preserve"> pregunta parece adivinanza</w:t>
      </w:r>
      <w:r w:rsidR="00993F25">
        <w:rPr>
          <w:rFonts w:ascii="Montserrat" w:hAnsi="Montserrat" w:eastAsia="Arial" w:cs="Arial"/>
        </w:rPr>
        <w:t>, a</w:t>
      </w:r>
      <w:r w:rsidRPr="0047058D">
        <w:rPr>
          <w:rFonts w:ascii="Montserrat" w:hAnsi="Montserrat" w:eastAsia="Arial" w:cs="Arial"/>
        </w:rPr>
        <w:t>lgo que está en los chis</w:t>
      </w:r>
      <w:r w:rsidR="00993F25">
        <w:rPr>
          <w:rFonts w:ascii="Montserrat" w:hAnsi="Montserrat" w:eastAsia="Arial" w:cs="Arial"/>
        </w:rPr>
        <w:t>tes y que lo hace ser gracioso.</w:t>
      </w:r>
    </w:p>
    <w:p w:rsidR="0047058D" w:rsidP="0047058D" w:rsidRDefault="0047058D" w14:paraId="3B5A45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7058D" w:rsidR="0047058D" w:rsidP="0047058D" w:rsidRDefault="0047058D" w14:paraId="73534BEA" w14:textId="2E16CA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7058D">
        <w:rPr>
          <w:rFonts w:ascii="Montserrat" w:hAnsi="Montserrat" w:eastAsia="Arial" w:cs="Arial"/>
        </w:rPr>
        <w:t>¡En los chistes se utilizan palabras que tienen doble significado, las analogías o comparaciones y las palabras confusas!</w:t>
      </w:r>
    </w:p>
    <w:p w:rsidR="0047058D" w:rsidP="0047058D" w:rsidRDefault="0047058D" w14:paraId="1EBDF5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47058D" w14:paraId="787D49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7058D">
        <w:rPr>
          <w:rFonts w:ascii="Montserrat" w:hAnsi="Montserrat" w:eastAsia="Arial" w:cs="Arial"/>
        </w:rPr>
        <w:t xml:space="preserve">Los juegos de palabras en los chistes, entre otras cosas, son los que los hacen ser graciosos. </w:t>
      </w:r>
    </w:p>
    <w:p w:rsidR="0047058D" w:rsidP="0047058D" w:rsidRDefault="0047058D" w14:paraId="5B23AA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47058D" w14:paraId="5D9445B8" w14:textId="3AC0518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Observa</w:t>
      </w:r>
      <w:r w:rsidRPr="0047058D">
        <w:rPr>
          <w:rFonts w:ascii="Montserrat" w:hAnsi="Montserrat" w:eastAsia="Arial" w:cs="Arial"/>
        </w:rPr>
        <w:t xml:space="preserve"> el siguiente chi</w:t>
      </w:r>
      <w:r>
        <w:rPr>
          <w:rFonts w:ascii="Montserrat" w:hAnsi="Montserrat" w:eastAsia="Arial" w:cs="Arial"/>
        </w:rPr>
        <w:t>ste que está en la página 23 de tu</w:t>
      </w:r>
      <w:r w:rsidRPr="0047058D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Libro de E</w:t>
      </w:r>
      <w:r w:rsidRPr="0047058D">
        <w:rPr>
          <w:rFonts w:ascii="Montserrat" w:hAnsi="Montserrat" w:eastAsia="Arial" w:cs="Arial"/>
        </w:rPr>
        <w:t xml:space="preserve">spañol actividades. </w:t>
      </w:r>
    </w:p>
    <w:p w:rsidR="0047058D" w:rsidP="0047058D" w:rsidRDefault="0047058D" w14:paraId="670BAF30" w14:textId="3DD6A89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6F0DE14C" wp14:editId="257EB1D4">
            <wp:extent cx="1651695" cy="127635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8D" w:rsidP="0047058D" w:rsidRDefault="0047058D" w14:paraId="0882ABE0" w14:textId="5B84715D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/>
        </w:rPr>
        <w:drawing>
          <wp:inline distT="0" distB="0" distL="0" distR="0" wp14:anchorId="02FDF38D" wp14:editId="7381329D">
            <wp:extent cx="2114550" cy="80432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8D" w:rsidP="0047058D" w:rsidRDefault="00EE1AE4" w14:paraId="18087563" w14:textId="15851EC4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23" r:id="rId10">
        <w:r w:rsidRPr="007A3C31" w:rsidR="00011820">
          <w:rPr>
            <w:rStyle w:val="Hipervnculo"/>
            <w:rFonts w:ascii="Montserrat" w:hAnsi="Montserrat" w:eastAsia="Arial" w:cs="Arial"/>
          </w:rPr>
          <w:t>https://libros.conaliteg.gob.mx/20/P3ESA.htm?#page/23</w:t>
        </w:r>
      </w:hyperlink>
    </w:p>
    <w:p w:rsidR="00011820" w:rsidP="0047058D" w:rsidRDefault="00011820" w14:paraId="1D648930" w14:textId="4A053C6C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2B6F3D" w:rsidP="0047058D" w:rsidRDefault="002B6F3D" w14:paraId="45EBCCE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47058D" w:rsidR="0047058D" w:rsidP="0047058D" w:rsidRDefault="00011820" w14:paraId="1C438B79" w14:textId="0B46136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47058D" w:rsidR="0047058D">
        <w:rPr>
          <w:rFonts w:ascii="Montserrat" w:hAnsi="Montserrat" w:eastAsia="Arial" w:cs="Arial"/>
        </w:rPr>
        <w:t>ste</w:t>
      </w:r>
      <w:r>
        <w:rPr>
          <w:rFonts w:ascii="Montserrat" w:hAnsi="Montserrat" w:eastAsia="Arial" w:cs="Arial"/>
        </w:rPr>
        <w:t xml:space="preserve"> Chiste</w:t>
      </w:r>
      <w:r w:rsidRPr="0047058D" w:rsidR="0047058D">
        <w:rPr>
          <w:rFonts w:ascii="Montserrat" w:hAnsi="Montserrat" w:eastAsia="Arial" w:cs="Arial"/>
        </w:rPr>
        <w:t xml:space="preserve"> trae palab</w:t>
      </w:r>
      <w:r w:rsidR="00993F25">
        <w:rPr>
          <w:rFonts w:ascii="Montserrat" w:hAnsi="Montserrat" w:eastAsia="Arial" w:cs="Arial"/>
        </w:rPr>
        <w:t>ras confusas o de doble sentido.</w:t>
      </w:r>
    </w:p>
    <w:p w:rsidR="00011820" w:rsidP="0047058D" w:rsidRDefault="00011820" w14:paraId="48544E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93F25" w:rsidR="0047058D" w:rsidP="00572046" w:rsidRDefault="0047058D" w14:paraId="4DC98A28" w14:textId="4DB1B48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93F25">
        <w:rPr>
          <w:rFonts w:ascii="Montserrat" w:hAnsi="Montserrat" w:eastAsia="Arial" w:cs="Arial"/>
        </w:rPr>
        <w:t>¿Qué más observa</w:t>
      </w:r>
      <w:r w:rsidRPr="00993F25" w:rsidR="00011820">
        <w:rPr>
          <w:rFonts w:ascii="Montserrat" w:hAnsi="Montserrat" w:eastAsia="Arial" w:cs="Arial"/>
        </w:rPr>
        <w:t>s</w:t>
      </w:r>
      <w:r w:rsidRPr="00993F25">
        <w:rPr>
          <w:rFonts w:ascii="Montserrat" w:hAnsi="Montserrat" w:eastAsia="Arial" w:cs="Arial"/>
        </w:rPr>
        <w:t xml:space="preserve"> en este chiste?</w:t>
      </w:r>
      <w:r w:rsidRPr="00993F25" w:rsidR="00993F25">
        <w:rPr>
          <w:rFonts w:ascii="Montserrat" w:hAnsi="Montserrat" w:eastAsia="Arial" w:cs="Arial"/>
        </w:rPr>
        <w:t xml:space="preserve"> </w:t>
      </w:r>
      <w:r w:rsidR="00130E30">
        <w:rPr>
          <w:rFonts w:ascii="Montserrat" w:hAnsi="Montserrat" w:eastAsia="Arial" w:cs="Arial"/>
        </w:rPr>
        <w:t>E</w:t>
      </w:r>
      <w:r w:rsidRPr="00993F25">
        <w:rPr>
          <w:rFonts w:ascii="Montserrat" w:hAnsi="Montserrat" w:eastAsia="Arial" w:cs="Arial"/>
        </w:rPr>
        <w:t>stá la imagen de la hormiga.</w:t>
      </w:r>
    </w:p>
    <w:p w:rsidRPr="0047058D" w:rsidR="00011820" w:rsidP="0047058D" w:rsidRDefault="00011820" w14:paraId="42CF74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011820" w14:paraId="47C60D54" w14:textId="4B1262A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Q</w:t>
      </w:r>
      <w:r w:rsidRPr="0047058D" w:rsidR="0047058D">
        <w:rPr>
          <w:rFonts w:ascii="Montserrat" w:hAnsi="Montserrat" w:eastAsia="Arial" w:cs="Arial"/>
        </w:rPr>
        <w:t>ué más hay en la imagen?</w:t>
      </w:r>
      <w:r>
        <w:rPr>
          <w:rFonts w:ascii="Montserrat" w:hAnsi="Montserrat" w:eastAsia="Arial" w:cs="Arial"/>
        </w:rPr>
        <w:t xml:space="preserve"> Anota en tu cuaderno lo que </w:t>
      </w:r>
      <w:r w:rsidR="00130E30">
        <w:rPr>
          <w:rFonts w:ascii="Montserrat" w:hAnsi="Montserrat" w:eastAsia="Arial" w:cs="Arial"/>
        </w:rPr>
        <w:t xml:space="preserve">observas </w:t>
      </w:r>
      <w:r>
        <w:rPr>
          <w:rFonts w:ascii="Montserrat" w:hAnsi="Montserrat" w:eastAsia="Arial" w:cs="Arial"/>
        </w:rPr>
        <w:t>en la imagen.</w:t>
      </w:r>
    </w:p>
    <w:p w:rsidR="00011820" w:rsidP="0047058D" w:rsidRDefault="00011820" w14:paraId="7EF5DC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011820" w14:paraId="13FA1F78" w14:textId="1D6DC35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o has observado, </w:t>
      </w:r>
      <w:r w:rsidRPr="0047058D" w:rsidR="0047058D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>e ve a</w:t>
      </w:r>
      <w:r w:rsidRPr="0047058D" w:rsidR="0047058D">
        <w:rPr>
          <w:rFonts w:ascii="Montserrat" w:hAnsi="Montserrat" w:eastAsia="Arial" w:cs="Arial"/>
        </w:rPr>
        <w:t xml:space="preserve"> la hormiga con su mochila, se ve que está en el jardín y se dirige a la escuela y va diciendo adiós o está saludando</w:t>
      </w:r>
      <w:r>
        <w:rPr>
          <w:rFonts w:ascii="Montserrat" w:hAnsi="Montserrat" w:eastAsia="Arial" w:cs="Arial"/>
        </w:rPr>
        <w:t>.</w:t>
      </w:r>
    </w:p>
    <w:p w:rsidRPr="0047058D" w:rsidR="00011820" w:rsidP="0047058D" w:rsidRDefault="00011820" w14:paraId="16EB394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130E30" w14:paraId="7D95EACC" w14:textId="1CE950D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47058D" w:rsidR="0047058D">
        <w:rPr>
          <w:rFonts w:ascii="Montserrat" w:hAnsi="Montserrat" w:eastAsia="Arial" w:cs="Arial"/>
        </w:rPr>
        <w:t>econocer</w:t>
      </w:r>
      <w:r w:rsidR="00011820">
        <w:rPr>
          <w:rFonts w:ascii="Montserrat" w:hAnsi="Montserrat" w:eastAsia="Arial" w:cs="Arial"/>
        </w:rPr>
        <w:t>ás</w:t>
      </w:r>
      <w:r w:rsidRPr="0047058D" w:rsidR="0047058D">
        <w:rPr>
          <w:rFonts w:ascii="Montserrat" w:hAnsi="Montserrat" w:eastAsia="Arial" w:cs="Arial"/>
        </w:rPr>
        <w:t xml:space="preserve"> que no solamente las palabras sirven para comunicar</w:t>
      </w:r>
      <w:r w:rsidR="00011820">
        <w:rPr>
          <w:rFonts w:ascii="Montserrat" w:hAnsi="Montserrat" w:eastAsia="Arial" w:cs="Arial"/>
        </w:rPr>
        <w:t>se</w:t>
      </w:r>
      <w:r w:rsidRPr="0047058D" w:rsidR="0047058D">
        <w:rPr>
          <w:rFonts w:ascii="Montserrat" w:hAnsi="Montserrat" w:eastAsia="Arial" w:cs="Arial"/>
        </w:rPr>
        <w:t>,</w:t>
      </w:r>
      <w:r w:rsidR="00993F25">
        <w:rPr>
          <w:rFonts w:ascii="Montserrat" w:hAnsi="Montserrat" w:eastAsia="Arial" w:cs="Arial"/>
        </w:rPr>
        <w:t xml:space="preserve"> también los dibujos dicen algo, </w:t>
      </w:r>
      <w:r w:rsidRPr="0047058D" w:rsidR="0047058D">
        <w:rPr>
          <w:rFonts w:ascii="Montserrat" w:hAnsi="Montserrat" w:eastAsia="Arial" w:cs="Arial"/>
        </w:rPr>
        <w:t>antes identifica</w:t>
      </w:r>
      <w:r w:rsidR="00011820">
        <w:rPr>
          <w:rFonts w:ascii="Montserrat" w:hAnsi="Montserrat" w:eastAsia="Arial" w:cs="Arial"/>
        </w:rPr>
        <w:t>ste</w:t>
      </w:r>
      <w:r w:rsidRPr="0047058D" w:rsidR="0047058D">
        <w:rPr>
          <w:rFonts w:ascii="Montserrat" w:hAnsi="Montserrat" w:eastAsia="Arial" w:cs="Arial"/>
        </w:rPr>
        <w:t xml:space="preserve"> las diferencias entre el lengua</w:t>
      </w:r>
      <w:r w:rsidR="00993F25">
        <w:rPr>
          <w:rFonts w:ascii="Montserrat" w:hAnsi="Montserrat" w:eastAsia="Arial" w:cs="Arial"/>
        </w:rPr>
        <w:t>je oral y el lenguaje escrito, h</w:t>
      </w:r>
      <w:r w:rsidRPr="0047058D" w:rsidR="0047058D">
        <w:rPr>
          <w:rFonts w:ascii="Montserrat" w:hAnsi="Montserrat" w:eastAsia="Arial" w:cs="Arial"/>
        </w:rPr>
        <w:t>oy ocupar</w:t>
      </w:r>
      <w:r w:rsidR="00011820">
        <w:rPr>
          <w:rFonts w:ascii="Montserrat" w:hAnsi="Montserrat" w:eastAsia="Arial" w:cs="Arial"/>
        </w:rPr>
        <w:t>ás tu</w:t>
      </w:r>
      <w:r w:rsidRPr="0047058D" w:rsidR="0047058D">
        <w:rPr>
          <w:rFonts w:ascii="Montserrat" w:hAnsi="Montserrat" w:eastAsia="Arial" w:cs="Arial"/>
        </w:rPr>
        <w:t xml:space="preserve"> </w:t>
      </w:r>
      <w:r w:rsidR="00011820">
        <w:rPr>
          <w:rFonts w:ascii="Montserrat" w:hAnsi="Montserrat" w:eastAsia="Arial" w:cs="Arial"/>
        </w:rPr>
        <w:t>L</w:t>
      </w:r>
      <w:r w:rsidR="00993F25">
        <w:rPr>
          <w:rFonts w:ascii="Montserrat" w:hAnsi="Montserrat" w:eastAsia="Arial" w:cs="Arial"/>
        </w:rPr>
        <w:t>ibro de E</w:t>
      </w:r>
      <w:r w:rsidRPr="0047058D" w:rsidR="0047058D">
        <w:rPr>
          <w:rFonts w:ascii="Montserrat" w:hAnsi="Montserrat" w:eastAsia="Arial" w:cs="Arial"/>
        </w:rPr>
        <w:t>spañol lecturas 3°, cuaderno, lápiz, goma de borrar y colores.</w:t>
      </w:r>
    </w:p>
    <w:p w:rsidRPr="0047058D" w:rsidR="00011820" w:rsidP="0047058D" w:rsidRDefault="00011820" w14:paraId="6381229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7058D" w:rsidP="0047058D" w:rsidRDefault="00011820" w14:paraId="5106C7B0" w14:textId="79E00FB0">
      <w:pPr>
        <w:spacing w:after="0" w:line="240" w:lineRule="auto"/>
        <w:jc w:val="both"/>
        <w:rPr>
          <w:rFonts w:ascii="Montserrat" w:hAnsi="Montserrat" w:eastAsia="Arial" w:cs="Arial"/>
        </w:rPr>
      </w:pPr>
      <w:r w:rsidRPr="6D123004" w:rsidR="6D123004">
        <w:rPr>
          <w:rFonts w:ascii="Montserrat" w:hAnsi="Montserrat" w:eastAsia="Arial" w:cs="Arial"/>
        </w:rPr>
        <w:t xml:space="preserve">¿Te ha pasado que escribes algo y al final te das cuenta </w:t>
      </w:r>
      <w:r w:rsidRPr="6D123004" w:rsidR="6D123004">
        <w:rPr>
          <w:rFonts w:ascii="Montserrat" w:hAnsi="Montserrat" w:eastAsia="Arial" w:cs="Arial"/>
        </w:rPr>
        <w:t>de que</w:t>
      </w:r>
      <w:r w:rsidRPr="6D123004" w:rsidR="6D123004">
        <w:rPr>
          <w:rFonts w:ascii="Montserrat" w:hAnsi="Montserrat" w:eastAsia="Arial" w:cs="Arial"/>
        </w:rPr>
        <w:t xml:space="preserve"> no empleaste el lenguaje adecuado para lo que querías transmitir? </w:t>
      </w:r>
    </w:p>
    <w:p w:rsidRPr="0047058D" w:rsidR="00011820" w:rsidP="0047058D" w:rsidRDefault="00011820" w14:paraId="62B6DE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11820" w:rsidP="0047058D" w:rsidRDefault="00011820" w14:paraId="29796806" w14:textId="30160E6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47058D" w:rsidR="0047058D">
        <w:rPr>
          <w:rFonts w:ascii="Montserrat" w:hAnsi="Montserrat" w:eastAsia="Arial" w:cs="Arial"/>
        </w:rPr>
        <w:t>l lenguaje tam</w:t>
      </w:r>
      <w:r>
        <w:rPr>
          <w:rFonts w:ascii="Montserrat" w:hAnsi="Montserrat" w:eastAsia="Arial" w:cs="Arial"/>
        </w:rPr>
        <w:t>bién se utiliza al escribir y no nada más cuando hablas.</w:t>
      </w:r>
    </w:p>
    <w:p w:rsidRPr="00505104" w:rsidR="0047058D" w:rsidP="0047058D" w:rsidRDefault="0047058D" w14:paraId="16776FBF" w14:textId="319885EC">
      <w:pPr>
        <w:spacing w:after="0" w:line="240" w:lineRule="auto"/>
        <w:jc w:val="both"/>
        <w:rPr>
          <w:rFonts w:ascii="Montserrat" w:hAnsi="Montserrat" w:eastAsia="Arial" w:cs="Arial"/>
        </w:rPr>
      </w:pPr>
      <w:r w:rsidRPr="0047058D">
        <w:rPr>
          <w:rFonts w:ascii="Montserrat" w:hAnsi="Montserrat" w:eastAsia="Arial" w:cs="Arial"/>
        </w:rPr>
        <w:t xml:space="preserve"> </w:t>
      </w:r>
    </w:p>
    <w:p w:rsidRPr="006B3493" w:rsidR="00E06E33" w:rsidP="00390D91" w:rsidRDefault="00E06E33" w14:paraId="5A8820D9" w14:textId="70611298">
      <w:pPr>
        <w:spacing w:after="0" w:line="240" w:lineRule="auto"/>
        <w:jc w:val="both"/>
        <w:rPr>
          <w:rFonts w:ascii="Montserrat" w:hAnsi="Montserrat" w:eastAsia="Arial" w:cs="Arial"/>
        </w:rPr>
      </w:pPr>
      <w:r w:rsidRPr="00011820">
        <w:rPr>
          <w:rFonts w:ascii="Montserrat" w:hAnsi="Montserrat" w:eastAsia="Arial" w:cs="Arial"/>
        </w:rPr>
        <w:t>Para conocer más sobre el tema puedes consultar</w:t>
      </w:r>
      <w:r w:rsidRPr="006B3493">
        <w:rPr>
          <w:rFonts w:ascii="Montserrat" w:hAnsi="Montserrat" w:eastAsia="Arial" w:cs="Arial"/>
        </w:rPr>
        <w:t xml:space="preserve"> tu libro de texto de Español de 3º de primaria</w:t>
      </w:r>
      <w:r w:rsidR="002B6F3D">
        <w:rPr>
          <w:rFonts w:ascii="Montserrat" w:hAnsi="Montserrat" w:eastAsia="Arial" w:cs="Arial"/>
        </w:rPr>
        <w:t>.</w:t>
      </w:r>
    </w:p>
    <w:p w:rsidR="002B6F3D" w:rsidP="008D4B47" w:rsidRDefault="002B6F3D" w14:paraId="3C7FC9B6" w14:textId="77777777">
      <w:pPr>
        <w:spacing w:after="0" w:line="240" w:lineRule="auto"/>
        <w:jc w:val="center"/>
      </w:pPr>
    </w:p>
    <w:p w:rsidR="002648CF" w:rsidP="008D4B47" w:rsidRDefault="00EE1AE4" w14:paraId="2B237945" w14:textId="0220B9AD">
      <w:pPr>
        <w:spacing w:after="0" w:line="240" w:lineRule="auto"/>
        <w:jc w:val="center"/>
        <w:rPr>
          <w:rFonts w:ascii="Montserrat" w:hAnsi="Montserrat"/>
          <w:u w:val="single"/>
        </w:rPr>
      </w:pPr>
      <w:hyperlink w:history="1" r:id="rId11">
        <w:r w:rsidRPr="007A3C31" w:rsidR="00011820">
          <w:rPr>
            <w:rStyle w:val="Hipervnculo"/>
            <w:rFonts w:ascii="Montserrat" w:hAnsi="Montserrat" w:eastAsia="Arial" w:cs="Arial"/>
          </w:rPr>
          <w:t>https://libros.conaliteg.gob.mx/20/P3ESA</w:t>
        </w:r>
        <w:r w:rsidRPr="007A3C31" w:rsidR="00011820">
          <w:rPr>
            <w:rStyle w:val="Hipervnculo"/>
            <w:rFonts w:ascii="Montserrat" w:hAnsi="Montserrat"/>
          </w:rPr>
          <w:t>.htm</w:t>
        </w:r>
      </w:hyperlink>
    </w:p>
    <w:p w:rsidRPr="00741C7C" w:rsidR="00B1071E" w:rsidP="00B1071E" w:rsidRDefault="00B1071E" w14:paraId="3ABCE0B9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741C7C" w:rsidR="005E081F" w:rsidP="00B1071E" w:rsidRDefault="005E081F" w14:paraId="4A94F066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741C7C" w:rsidR="00315214" w:rsidP="00390D91" w:rsidRDefault="00315214" w14:paraId="7F6B4DD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:rsidR="00AD1F53" w:rsidP="006B3493" w:rsidRDefault="00AD1F53" w14:paraId="1C30967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453F8" w:rsidP="00E64F21" w:rsidRDefault="00FD422A" w14:paraId="1F1956FD" w14:textId="4879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cuadro e identifica las diferencias entre lenguaje oral y escrito.</w:t>
      </w:r>
    </w:p>
    <w:p w:rsidR="00E453F8" w:rsidP="00E64F21" w:rsidRDefault="00E453F8" w14:paraId="2A2AEB33" w14:textId="4542A184">
      <w:pPr>
        <w:spacing w:after="0" w:line="240" w:lineRule="auto"/>
        <w:jc w:val="both"/>
        <w:rPr>
          <w:rFonts w:ascii="Montserrat" w:hAnsi="Montserrat"/>
        </w:rPr>
      </w:pPr>
    </w:p>
    <w:p w:rsidR="002B6F3D" w:rsidP="00C733FE" w:rsidRDefault="002B6F3D" w14:paraId="17E5D37D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C733FE" w:rsidR="00C733FE" w:rsidP="00C733FE" w:rsidRDefault="00C733FE" w14:paraId="283B2D1B" w14:textId="57133BB1">
      <w:pPr>
        <w:spacing w:after="0" w:line="240" w:lineRule="auto"/>
        <w:jc w:val="center"/>
        <w:rPr>
          <w:rFonts w:ascii="Montserrat" w:hAnsi="Montserrat"/>
          <w:b/>
        </w:rPr>
      </w:pPr>
      <w:r w:rsidRPr="00C733FE">
        <w:rPr>
          <w:rFonts w:ascii="Montserrat" w:hAnsi="Montserrat"/>
          <w:b/>
        </w:rPr>
        <w:t>DIFERENCIAS ENTRELENGUAJE ORAL Y LENGUAJE ESCRITO</w:t>
      </w:r>
    </w:p>
    <w:p w:rsidR="00C733FE" w:rsidP="00E64F21" w:rsidRDefault="00C733FE" w14:paraId="544EE8EB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92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8"/>
        <w:gridCol w:w="4678"/>
      </w:tblGrid>
      <w:tr w:rsidRPr="00C733FE" w:rsidR="00C733FE" w:rsidTr="00C733FE" w14:paraId="3AA74158" w14:textId="77777777">
        <w:trPr>
          <w:trHeight w:val="178"/>
        </w:trPr>
        <w:tc>
          <w:tcPr>
            <w:tcW w:w="452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733FE" w:rsidR="00C733FE" w:rsidP="00C733FE" w:rsidRDefault="00C733FE" w14:paraId="46C1C8B4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Oral</w:t>
            </w:r>
          </w:p>
        </w:tc>
        <w:tc>
          <w:tcPr>
            <w:tcW w:w="467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A35D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C733FE" w:rsidR="00C733FE" w:rsidP="00C733FE" w:rsidRDefault="00C733FE" w14:paraId="133D886C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b/>
                <w:bCs/>
                <w:color w:val="FFFFFF" w:themeColor="light1"/>
                <w:kern w:val="24"/>
                <w:sz w:val="20"/>
                <w:szCs w:val="40"/>
              </w:rPr>
              <w:t>Lenguaje Escrito</w:t>
            </w:r>
          </w:p>
        </w:tc>
      </w:tr>
      <w:tr w:rsidRPr="00C733FE" w:rsidR="00C733FE" w:rsidTr="00C733FE" w14:paraId="28DF1C32" w14:textId="77777777">
        <w:trPr>
          <w:trHeight w:val="2179"/>
        </w:trPr>
        <w:tc>
          <w:tcPr>
            <w:tcW w:w="452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733FE" w:rsidR="00C733FE" w:rsidP="00C733FE" w:rsidRDefault="00C733FE" w14:paraId="3D82A9F5" w14:textId="77777777">
            <w:pPr>
              <w:spacing w:after="0" w:line="240" w:lineRule="auto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>Nos expresamos de manera verbal, al hablar usamos gestos, movimientos corporales, cambios en los tonos y volumen de voz; utilizamos frases cortas exclamativas, ejemplo: “¡Qué padre!”, “¡Así es!”, etc.</w:t>
            </w:r>
          </w:p>
          <w:p w:rsidRPr="00C733FE" w:rsidR="00C733FE" w:rsidP="00C733FE" w:rsidRDefault="00C733FE" w14:paraId="58BEDF70" w14:textId="04199715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text1"/>
                <w:kern w:val="24"/>
                <w:sz w:val="20"/>
                <w:szCs w:val="32"/>
              </w:rPr>
              <w:t>¿Sabías que desde pequeños empezamos a comunicarnos? con llanto, con monosílabos</w:t>
            </w:r>
            <w:r w:rsidR="00130E30">
              <w:rPr>
                <w:rFonts w:ascii="Montserrat" w:hAnsi="Montserrat" w:eastAsia="Times New Roman" w:cs="Arial"/>
                <w:color w:val="000000" w:themeColor="text1"/>
                <w:kern w:val="24"/>
                <w:sz w:val="20"/>
                <w:szCs w:val="32"/>
              </w:rPr>
              <w:t>.</w:t>
            </w:r>
          </w:p>
        </w:tc>
        <w:tc>
          <w:tcPr>
            <w:tcW w:w="467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733FE" w:rsidR="00C733FE" w:rsidP="00C733FE" w:rsidRDefault="00C733FE" w14:paraId="2D8EB7CF" w14:textId="77777777">
            <w:pPr>
              <w:spacing w:after="0" w:line="240" w:lineRule="auto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>Nos expresamos a través de la escritura de diversos tipos de textos. También nos expresamos a través de elementos gráficos como imágenes.</w:t>
            </w:r>
          </w:p>
          <w:p w:rsidRPr="00C733FE" w:rsidR="00C733FE" w:rsidP="00C733FE" w:rsidRDefault="00C733FE" w14:paraId="572E5E29" w14:textId="79A7DAF9">
            <w:pPr>
              <w:spacing w:after="0" w:line="240" w:lineRule="auto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>Aprendemos a escribir en la escuela, en casa, en nuestro contexto</w:t>
            </w:r>
            <w:r w:rsidR="00130E30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</w:tc>
      </w:tr>
      <w:tr w:rsidRPr="00C733FE" w:rsidR="00C733FE" w:rsidTr="00C733FE" w14:paraId="0DE4CD00" w14:textId="77777777">
        <w:trPr>
          <w:trHeight w:val="2546"/>
        </w:trPr>
        <w:tc>
          <w:tcPr>
            <w:tcW w:w="452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733FE" w:rsidR="00C733FE" w:rsidP="00C733FE" w:rsidRDefault="00C733FE" w14:paraId="124960B7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  <w:u w:val="single"/>
              </w:rPr>
              <w:t>Naturaleza momentánea: depende el contexto</w:t>
            </w: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>.</w:t>
            </w:r>
          </w:p>
          <w:p w:rsidRPr="00C733FE" w:rsidR="00C733FE" w:rsidP="00C733FE" w:rsidRDefault="00C733FE" w14:paraId="241008F3" w14:textId="18B8515C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>Entrevista de trabajo, conversación con la familia, plática con amigos, exponemos un tema, hacemos preguntas o aportamos nuestras opiniones sobre el tema, c</w:t>
            </w:r>
            <w:r w:rsidRPr="00C733FE">
              <w:rPr>
                <w:rFonts w:ascii="Montserrat" w:hAnsi="Montserrat" w:eastAsia="Times New Roman" w:cs="Arial"/>
                <w:color w:val="000000" w:themeColor="text1"/>
                <w:kern w:val="24"/>
                <w:sz w:val="20"/>
                <w:szCs w:val="32"/>
              </w:rPr>
              <w:t>uando leemos para compartir los textos escritos, cuando opinamos acerca de imágenes, etc.</w:t>
            </w:r>
          </w:p>
        </w:tc>
        <w:tc>
          <w:tcPr>
            <w:tcW w:w="467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F0EA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733FE" w:rsidR="00C733FE" w:rsidP="00C733FE" w:rsidRDefault="00C733FE" w14:paraId="16341C29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  <w:u w:val="single"/>
              </w:rPr>
              <w:t>Es permanente: Un texto escrito es duradero.</w:t>
            </w:r>
          </w:p>
          <w:p w:rsidRPr="00C733FE" w:rsidR="00C733FE" w:rsidP="00C733FE" w:rsidRDefault="00C733FE" w14:paraId="6829081D" w14:textId="48CCB9D6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 xml:space="preserve">Antes de escribir un texto: la finalidad (¿para qué me va a servir?), a quién o a quiénes va dirigido y las características que deben cubrirse. </w:t>
            </w:r>
          </w:p>
          <w:p w:rsidRPr="00C733FE" w:rsidR="00C733FE" w:rsidP="00C733FE" w:rsidRDefault="00C733FE" w14:paraId="09293BB9" w14:textId="77777777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 xml:space="preserve">Ejemplos: Reglamentos de biblioteca en casa, recetas de cocina, chistes, etc. </w:t>
            </w:r>
            <w:r w:rsidRPr="00C733FE">
              <w:rPr>
                <w:rFonts w:ascii="Montserrat" w:hAnsi="Montserrat" w:eastAsia="Times New Roman" w:cs="Arial"/>
                <w:b/>
                <w:bCs/>
                <w:color w:val="000000" w:themeColor="dark1"/>
                <w:kern w:val="24"/>
                <w:sz w:val="20"/>
                <w:szCs w:val="32"/>
              </w:rPr>
              <w:t xml:space="preserve">Elementos importantes en la escritura: </w:t>
            </w:r>
            <w:r w:rsidRPr="00C733FE">
              <w:rPr>
                <w:rFonts w:ascii="Montserrat" w:hAnsi="Montserrat" w:eastAsia="Times New Roman" w:cs="Arial"/>
                <w:color w:val="000000" w:themeColor="text1"/>
                <w:kern w:val="24"/>
                <w:sz w:val="20"/>
                <w:szCs w:val="32"/>
              </w:rPr>
              <w:t>dibujos, imágenes, mapas, tablas, etc.</w:t>
            </w:r>
          </w:p>
        </w:tc>
      </w:tr>
      <w:tr w:rsidRPr="00C733FE" w:rsidR="00C733FE" w:rsidTr="00C733FE" w14:paraId="2615D647" w14:textId="77777777">
        <w:trPr>
          <w:trHeight w:val="812"/>
        </w:trPr>
        <w:tc>
          <w:tcPr>
            <w:tcW w:w="9206" w:type="dxa"/>
            <w:gridSpan w:val="2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0D2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733FE" w:rsidR="00C733FE" w:rsidP="00C733FE" w:rsidRDefault="00C733FE" w14:paraId="1D993399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b/>
                <w:bCs/>
                <w:color w:val="000000" w:themeColor="dark1"/>
                <w:kern w:val="24"/>
                <w:sz w:val="20"/>
                <w:szCs w:val="32"/>
              </w:rPr>
              <w:t>Semejanzas:</w:t>
            </w: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 xml:space="preserve"> Tanto la oralidad como la escritura tienen cierto grado de formalidad o informalidad.</w:t>
            </w:r>
          </w:p>
          <w:p w:rsidRPr="00C733FE" w:rsidR="00C733FE" w:rsidP="00C733FE" w:rsidRDefault="00C733FE" w14:paraId="195D29B5" w14:textId="08B00D08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sz w:val="20"/>
                <w:szCs w:val="36"/>
                <w:lang w:val="en-US"/>
              </w:rPr>
            </w:pPr>
            <w:r w:rsidRPr="00C733FE">
              <w:rPr>
                <w:rFonts w:ascii="Montserrat" w:hAnsi="Montserrat" w:eastAsia="Times New Roman" w:cs="Arial"/>
                <w:color w:val="000000" w:themeColor="dark1"/>
                <w:kern w:val="24"/>
                <w:sz w:val="20"/>
                <w:szCs w:val="32"/>
              </w:rPr>
              <w:t>Los dos se complementan y nos permiten comunicarnos.</w:t>
            </w:r>
          </w:p>
        </w:tc>
      </w:tr>
    </w:tbl>
    <w:p w:rsidRPr="00442F0A" w:rsidR="00E453F8" w:rsidP="00FD422A" w:rsidRDefault="00E453F8" w14:paraId="52E7F751" w14:textId="3330F79C">
      <w:pPr>
        <w:spacing w:after="0" w:line="240" w:lineRule="auto"/>
        <w:jc w:val="center"/>
        <w:rPr>
          <w:rFonts w:ascii="Montserrat" w:hAnsi="Montserrat"/>
          <w:b/>
        </w:rPr>
      </w:pPr>
    </w:p>
    <w:p w:rsidR="00E453F8" w:rsidP="00E64F21" w:rsidRDefault="00FD422A" w14:paraId="4CB8E8EA" w14:textId="6A61C9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 un cuad</w:t>
      </w:r>
      <w:r w:rsidR="00377AB8">
        <w:rPr>
          <w:rFonts w:ascii="Montserrat" w:hAnsi="Montserrat"/>
        </w:rPr>
        <w:t>ro</w:t>
      </w:r>
      <w:r>
        <w:rPr>
          <w:rFonts w:ascii="Montserrat" w:hAnsi="Montserrat"/>
        </w:rPr>
        <w:t xml:space="preserve"> en tu cuaderno, copia las ideas que consideres importantes.</w:t>
      </w:r>
    </w:p>
    <w:p w:rsidR="00E453F8" w:rsidP="00E64F21" w:rsidRDefault="00E453F8" w14:paraId="6CCC4580" w14:textId="77777777">
      <w:pPr>
        <w:spacing w:after="0" w:line="240" w:lineRule="auto"/>
        <w:jc w:val="both"/>
        <w:rPr>
          <w:rFonts w:ascii="Montserrat" w:hAnsi="Montserrat"/>
        </w:rPr>
      </w:pPr>
    </w:p>
    <w:p w:rsidR="00FD422A" w:rsidP="00E64F21" w:rsidRDefault="00FD422A" w14:paraId="7E24D071" w14:textId="3B9225A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FD422A">
        <w:rPr>
          <w:rFonts w:ascii="Montserrat" w:hAnsi="Montserrat"/>
        </w:rPr>
        <w:t xml:space="preserve">l </w:t>
      </w:r>
      <w:r w:rsidRPr="00FD422A">
        <w:rPr>
          <w:rFonts w:ascii="Montserrat" w:hAnsi="Montserrat"/>
          <w:b/>
        </w:rPr>
        <w:t>lenguaje</w:t>
      </w:r>
      <w:r w:rsidRPr="00FD422A">
        <w:rPr>
          <w:rFonts w:ascii="Montserrat" w:hAnsi="Montserrat"/>
        </w:rPr>
        <w:t xml:space="preserve"> puede ser </w:t>
      </w:r>
      <w:r w:rsidRPr="00FD422A">
        <w:rPr>
          <w:rFonts w:ascii="Montserrat" w:hAnsi="Montserrat"/>
          <w:b/>
        </w:rPr>
        <w:t>oral o escrito</w:t>
      </w:r>
      <w:r w:rsidRPr="00FD422A">
        <w:rPr>
          <w:rFonts w:ascii="Montserrat" w:hAnsi="Montserrat"/>
        </w:rPr>
        <w:t>; ambos sirven para comunicar</w:t>
      </w:r>
      <w:r w:rsidR="00130E30">
        <w:rPr>
          <w:rFonts w:ascii="Montserrat" w:hAnsi="Montserrat"/>
        </w:rPr>
        <w:t>se</w:t>
      </w:r>
      <w:r>
        <w:rPr>
          <w:rFonts w:ascii="Montserrat" w:hAnsi="Montserrat"/>
        </w:rPr>
        <w:t>.</w:t>
      </w:r>
    </w:p>
    <w:p w:rsidR="00EE1926" w:rsidP="00E64F21" w:rsidRDefault="00EE1926" w14:paraId="20453E99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4801CA" w14:paraId="6790A205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demás del lenguaje oral y escrito t</w:t>
      </w:r>
      <w:r w:rsidRPr="004801CA">
        <w:rPr>
          <w:rFonts w:ascii="Montserrat" w:hAnsi="Montserrat"/>
        </w:rPr>
        <w:t xml:space="preserve">ambién </w:t>
      </w:r>
      <w:r>
        <w:rPr>
          <w:rFonts w:ascii="Montserrat" w:hAnsi="Montserrat"/>
        </w:rPr>
        <w:t>te</w:t>
      </w:r>
      <w:r w:rsidRPr="004801CA">
        <w:rPr>
          <w:rFonts w:ascii="Montserrat" w:hAnsi="Montserrat"/>
        </w:rPr>
        <w:t xml:space="preserve"> p</w:t>
      </w:r>
      <w:r>
        <w:rPr>
          <w:rFonts w:ascii="Montserrat" w:hAnsi="Montserrat"/>
        </w:rPr>
        <w:t>uedes comunicar a través de imágenes.</w:t>
      </w:r>
    </w:p>
    <w:p w:rsidR="004801CA" w:rsidP="004801CA" w:rsidRDefault="004801CA" w14:paraId="6C0C6DA5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4801CA" w14:paraId="0F35A22E" w14:textId="7887B72A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Por ejemplo: Mario hace unos días dibujó a su perro “Firulais” en una hoja, le escribió “¡Cuidado, perro bravo!”, lo pegó en la puerta y n</w:t>
      </w:r>
      <w:r w:rsidR="00993F25">
        <w:rPr>
          <w:rFonts w:ascii="Montserrat" w:hAnsi="Montserrat"/>
        </w:rPr>
        <w:t>adie se ha acercado a su casa, c</w:t>
      </w:r>
      <w:r w:rsidRPr="436125A3">
        <w:rPr>
          <w:rFonts w:ascii="Montserrat" w:hAnsi="Montserrat"/>
        </w:rPr>
        <w:t xml:space="preserve">on </w:t>
      </w:r>
      <w:r w:rsidRPr="436125A3" w:rsidR="4CD31763">
        <w:rPr>
          <w:rFonts w:ascii="Montserrat" w:hAnsi="Montserrat"/>
        </w:rPr>
        <w:t>ese dibujo</w:t>
      </w:r>
      <w:r w:rsidRPr="436125A3">
        <w:rPr>
          <w:rFonts w:ascii="Montserrat" w:hAnsi="Montserrat"/>
        </w:rPr>
        <w:t xml:space="preserve"> </w:t>
      </w:r>
      <w:r w:rsidRPr="436125A3" w:rsidR="4CD22B6C">
        <w:rPr>
          <w:rFonts w:ascii="Montserrat" w:hAnsi="Montserrat"/>
        </w:rPr>
        <w:t>Mario les</w:t>
      </w:r>
      <w:r w:rsidRPr="436125A3">
        <w:rPr>
          <w:rFonts w:ascii="Montserrat" w:hAnsi="Montserrat"/>
        </w:rPr>
        <w:t xml:space="preserve"> ha e</w:t>
      </w:r>
      <w:r w:rsidR="00993F25">
        <w:rPr>
          <w:rFonts w:ascii="Montserrat" w:hAnsi="Montserrat"/>
        </w:rPr>
        <w:t>nviado un mensaje a sus vecinos.</w:t>
      </w:r>
    </w:p>
    <w:p w:rsidR="004801CA" w:rsidP="004801CA" w:rsidRDefault="004801CA" w14:paraId="56500057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4801CA" w14:paraId="43CB7257" w14:textId="7E70F6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dentifica</w:t>
      </w:r>
      <w:r w:rsidRPr="004801CA">
        <w:rPr>
          <w:rFonts w:ascii="Montserrat" w:hAnsi="Montserrat"/>
        </w:rPr>
        <w:t xml:space="preserve"> las diferencias entre lenguaje oral y lenguaje escrito. </w:t>
      </w:r>
    </w:p>
    <w:p w:rsidR="004801CA" w:rsidP="004801CA" w:rsidRDefault="004801CA" w14:paraId="226A5E20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4801CA" w14:paraId="336A8654" w14:textId="2A41EE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E1926">
        <w:rPr>
          <w:rFonts w:ascii="Montserrat" w:hAnsi="Montserrat"/>
        </w:rPr>
        <w:t>bica</w:t>
      </w:r>
      <w:r w:rsidRPr="004801CA">
        <w:rPr>
          <w:rFonts w:ascii="Montserrat" w:hAnsi="Montserrat"/>
        </w:rPr>
        <w:t xml:space="preserve"> el chiste, la adivinanza o el trabalenguas que </w:t>
      </w:r>
      <w:r>
        <w:rPr>
          <w:rFonts w:ascii="Montserrat" w:hAnsi="Montserrat"/>
        </w:rPr>
        <w:t>redactaste en tu</w:t>
      </w:r>
      <w:r w:rsidRPr="004801CA">
        <w:rPr>
          <w:rFonts w:ascii="Montserrat" w:hAnsi="Montserrat"/>
        </w:rPr>
        <w:t xml:space="preserve"> cuaderno en la clase pasada, </w:t>
      </w:r>
      <w:r w:rsidRPr="004801CA" w:rsidR="00130E30">
        <w:rPr>
          <w:rFonts w:ascii="Montserrat" w:hAnsi="Montserrat"/>
        </w:rPr>
        <w:t>lée</w:t>
      </w:r>
      <w:r w:rsidR="00130E30">
        <w:rPr>
          <w:rFonts w:ascii="Montserrat" w:hAnsi="Montserrat"/>
        </w:rPr>
        <w:t>lo</w:t>
      </w:r>
      <w:r w:rsidRPr="004801CA">
        <w:rPr>
          <w:rFonts w:ascii="Montserrat" w:hAnsi="Montserrat"/>
        </w:rPr>
        <w:t xml:space="preserve"> mu</w:t>
      </w:r>
      <w:r>
        <w:rPr>
          <w:rFonts w:ascii="Montserrat" w:hAnsi="Montserrat"/>
        </w:rPr>
        <w:t>y bien para comprenderlo y realiza el dibujo que te</w:t>
      </w:r>
      <w:r w:rsidRPr="004801CA">
        <w:rPr>
          <w:rFonts w:ascii="Montserrat" w:hAnsi="Montserrat"/>
        </w:rPr>
        <w:t xml:space="preserve"> ayude a expresar lo que </w:t>
      </w:r>
      <w:r>
        <w:rPr>
          <w:rFonts w:ascii="Montserrat" w:hAnsi="Montserrat"/>
        </w:rPr>
        <w:t>escribiste.</w:t>
      </w:r>
    </w:p>
    <w:p w:rsidR="004801CA" w:rsidP="004801CA" w:rsidRDefault="004801CA" w14:paraId="34534B38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4801CA" w14:paraId="45B0D083" w14:textId="6408A582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lastRenderedPageBreak/>
        <w:t xml:space="preserve">¡Así como </w:t>
      </w:r>
      <w:r w:rsidR="00134A02">
        <w:rPr>
          <w:rFonts w:ascii="Montserrat" w:hAnsi="Montserrat"/>
        </w:rPr>
        <w:t>el dibujo del chiste donde viste</w:t>
      </w:r>
      <w:r w:rsidRPr="004801CA">
        <w:rPr>
          <w:rFonts w:ascii="Montserrat" w:hAnsi="Montserrat"/>
        </w:rPr>
        <w:t xml:space="preserve"> a la hormiga yendo a la primaria!</w:t>
      </w:r>
    </w:p>
    <w:p w:rsidR="00134A02" w:rsidP="004801CA" w:rsidRDefault="00134A02" w14:paraId="67F5826D" w14:textId="77777777">
      <w:pPr>
        <w:spacing w:after="0" w:line="240" w:lineRule="auto"/>
        <w:jc w:val="both"/>
        <w:rPr>
          <w:rFonts w:ascii="Montserrat" w:hAnsi="Montserrat"/>
        </w:rPr>
      </w:pPr>
    </w:p>
    <w:p w:rsidR="00134A02" w:rsidP="004801CA" w:rsidRDefault="00134A02" w14:paraId="509989A8" w14:textId="75F5E2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comenzar a hacer tu dibujo.</w:t>
      </w:r>
    </w:p>
    <w:p w:rsidR="00134A02" w:rsidP="004801CA" w:rsidRDefault="00134A02" w14:paraId="750A81F9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134A02" w14:paraId="3EE67EA1" w14:textId="3E6B356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al te</w:t>
      </w:r>
      <w:r w:rsidRPr="004801CA" w:rsidR="004801CA">
        <w:rPr>
          <w:rFonts w:ascii="Montserrat" w:hAnsi="Montserrat"/>
        </w:rPr>
        <w:t xml:space="preserve"> quedó el chiste con </w:t>
      </w:r>
      <w:r>
        <w:rPr>
          <w:rFonts w:ascii="Montserrat" w:hAnsi="Montserrat"/>
        </w:rPr>
        <w:t>t</w:t>
      </w:r>
      <w:r w:rsidRPr="004801CA" w:rsidR="004801CA">
        <w:rPr>
          <w:rFonts w:ascii="Montserrat" w:hAnsi="Montserrat"/>
        </w:rPr>
        <w:t xml:space="preserve">u dibujo? </w:t>
      </w:r>
    </w:p>
    <w:p w:rsidR="00134A02" w:rsidP="004801CA" w:rsidRDefault="00134A02" w14:paraId="67D2C745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134A02" w14:paraId="2B94BC22" w14:textId="5C86405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Ahora tu</w:t>
      </w:r>
      <w:r w:rsidRPr="004801CA" w:rsidR="004801CA">
        <w:rPr>
          <w:rFonts w:ascii="Montserrat" w:hAnsi="Montserrat"/>
        </w:rPr>
        <w:t xml:space="preserve"> chiste se </w:t>
      </w:r>
      <w:r w:rsidRPr="004801CA" w:rsidR="00CD64B9">
        <w:rPr>
          <w:rFonts w:ascii="Montserrat" w:hAnsi="Montserrat"/>
        </w:rPr>
        <w:t>entender</w:t>
      </w:r>
      <w:r w:rsidR="00CD64B9">
        <w:rPr>
          <w:rFonts w:ascii="Montserrat" w:hAnsi="Montserrat"/>
        </w:rPr>
        <w:t>á</w:t>
      </w:r>
      <w:r w:rsidRPr="004801CA" w:rsidR="004801CA">
        <w:rPr>
          <w:rFonts w:ascii="Montserrat" w:hAnsi="Montserrat"/>
        </w:rPr>
        <w:t xml:space="preserve"> más!</w:t>
      </w:r>
    </w:p>
    <w:p w:rsidR="00134A02" w:rsidP="004801CA" w:rsidRDefault="00134A02" w14:paraId="3479E1ED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4801CA" w14:paraId="04022F6F" w14:textId="25604904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Si aún no lo has </w:t>
      </w:r>
      <w:r w:rsidR="00134A02">
        <w:rPr>
          <w:rFonts w:ascii="Montserrat" w:hAnsi="Montserrat"/>
        </w:rPr>
        <w:t>terminado</w:t>
      </w:r>
      <w:r w:rsidRPr="004801CA">
        <w:rPr>
          <w:rFonts w:ascii="Montserrat" w:hAnsi="Montserrat"/>
        </w:rPr>
        <w:t>, puedes hacerlo más tarde.</w:t>
      </w:r>
    </w:p>
    <w:p w:rsidR="00134A02" w:rsidP="004801CA" w:rsidRDefault="00134A02" w14:paraId="55E731A3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134A02" w14:paraId="22E111E3" w14:textId="5B8BF2E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Pr="004801CA" w:rsidR="004801CA">
        <w:rPr>
          <w:rFonts w:ascii="Montserrat" w:hAnsi="Montserrat"/>
        </w:rPr>
        <w:t xml:space="preserve">ónde más </w:t>
      </w:r>
      <w:r>
        <w:rPr>
          <w:rFonts w:ascii="Montserrat" w:hAnsi="Montserrat"/>
        </w:rPr>
        <w:t>puedes</w:t>
      </w:r>
      <w:r w:rsidRPr="004801CA" w:rsidR="004801CA">
        <w:rPr>
          <w:rFonts w:ascii="Montserrat" w:hAnsi="Montserrat"/>
        </w:rPr>
        <w:t xml:space="preserve"> encontrar mensajes donde se utilicen imágenes?</w:t>
      </w:r>
    </w:p>
    <w:p w:rsidR="00134A02" w:rsidP="004801CA" w:rsidRDefault="00134A02" w14:paraId="4FE96193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134A02" w14:paraId="2F78029D" w14:textId="331C4E9D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 xml:space="preserve">Pueden encontrarse en </w:t>
      </w:r>
      <w:r w:rsidRPr="436125A3" w:rsidR="004801CA">
        <w:rPr>
          <w:rFonts w:ascii="Montserrat" w:hAnsi="Montserrat"/>
        </w:rPr>
        <w:t xml:space="preserve">los álbumes de fotos, en los cuentos, </w:t>
      </w:r>
      <w:r w:rsidR="00993F25">
        <w:rPr>
          <w:rFonts w:ascii="Montserrat" w:hAnsi="Montserrat"/>
        </w:rPr>
        <w:t>etc.</w:t>
      </w:r>
    </w:p>
    <w:p w:rsidR="00134A02" w:rsidP="004801CA" w:rsidRDefault="00134A02" w14:paraId="62D883BB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4801CA" w14:paraId="2A091003" w14:textId="2285543F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Las fotos nos cuentan historias pasadas, y en los cuentos al igual que en los chistes las imágenes complementan al tex</w:t>
      </w:r>
      <w:r w:rsidR="00993F25">
        <w:rPr>
          <w:rFonts w:ascii="Montserrat" w:hAnsi="Montserrat"/>
        </w:rPr>
        <w:t>to, ¿D</w:t>
      </w:r>
      <w:r w:rsidRPr="004801CA">
        <w:rPr>
          <w:rFonts w:ascii="Montserrat" w:hAnsi="Montserrat"/>
        </w:rPr>
        <w:t>ónde más?</w:t>
      </w:r>
    </w:p>
    <w:p w:rsidR="00134A02" w:rsidP="004801CA" w:rsidRDefault="00134A02" w14:paraId="3C26B7DA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134A02" w14:paraId="38B807CD" w14:textId="4EF81F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Pr="004801CA" w:rsidR="004801CA">
        <w:rPr>
          <w:rFonts w:ascii="Montserrat" w:hAnsi="Montserrat"/>
        </w:rPr>
        <w:t>En lo</w:t>
      </w:r>
      <w:r w:rsidR="00993F25">
        <w:rPr>
          <w:rFonts w:ascii="Montserrat" w:hAnsi="Montserrat"/>
        </w:rPr>
        <w:t>s letreros que hay en la calle!</w:t>
      </w:r>
      <w:r w:rsidR="00EE1AE4">
        <w:rPr>
          <w:rFonts w:ascii="Montserrat" w:hAnsi="Montserrat"/>
        </w:rPr>
        <w:t>,</w:t>
      </w:r>
      <w:r>
        <w:rPr>
          <w:rFonts w:ascii="Montserrat" w:hAnsi="Montserrat"/>
        </w:rPr>
        <w:t xml:space="preserve"> t</w:t>
      </w:r>
      <w:r w:rsidR="00993F25">
        <w:rPr>
          <w:rFonts w:ascii="Montserrat" w:hAnsi="Montserrat"/>
        </w:rPr>
        <w:t>ambién puede ser otro ejemplo, s</w:t>
      </w:r>
      <w:r>
        <w:rPr>
          <w:rFonts w:ascii="Montserrat" w:hAnsi="Montserrat"/>
        </w:rPr>
        <w:t xml:space="preserve">e llaman señalamientos, algunos de ellos </w:t>
      </w:r>
      <w:r w:rsidR="008D056F">
        <w:rPr>
          <w:rFonts w:ascii="Montserrat" w:hAnsi="Montserrat"/>
        </w:rPr>
        <w:t>quieren decir</w:t>
      </w:r>
      <w:r w:rsidR="00993F25">
        <w:rPr>
          <w:rFonts w:ascii="Montserrat" w:hAnsi="Montserrat"/>
        </w:rPr>
        <w:t>:</w:t>
      </w:r>
      <w:r w:rsidR="008D056F">
        <w:rPr>
          <w:rFonts w:ascii="Montserrat" w:hAnsi="Montserrat"/>
        </w:rPr>
        <w:t xml:space="preserve"> alto, otros dicen zona escolar</w:t>
      </w:r>
      <w:r w:rsidR="00993F25">
        <w:rPr>
          <w:rFonts w:ascii="Montserrat" w:hAnsi="Montserrat"/>
        </w:rPr>
        <w:t xml:space="preserve"> </w:t>
      </w:r>
      <w:r w:rsidRPr="004801CA" w:rsidR="004801CA">
        <w:rPr>
          <w:rFonts w:ascii="Montserrat" w:hAnsi="Montserrat"/>
        </w:rPr>
        <w:t>¡En las tienditas</w:t>
      </w:r>
      <w:r w:rsidR="00993F25">
        <w:rPr>
          <w:rFonts w:ascii="Montserrat" w:hAnsi="Montserrat"/>
        </w:rPr>
        <w:t xml:space="preserve"> y en los centros comerciales! l</w:t>
      </w:r>
      <w:r w:rsidR="008D056F">
        <w:rPr>
          <w:rFonts w:ascii="Montserrat" w:hAnsi="Montserrat"/>
        </w:rPr>
        <w:t>a</w:t>
      </w:r>
      <w:r w:rsidRPr="004801CA" w:rsidR="004801CA">
        <w:rPr>
          <w:rFonts w:ascii="Montserrat" w:hAnsi="Montserrat"/>
        </w:rPr>
        <w:t xml:space="preserve"> tienda de don Pepe tiene un letrero grande con el nombre de la tienda “Don Pepe”, se llama igual que él, y tiene la imagen de un señor chistoso.</w:t>
      </w:r>
    </w:p>
    <w:p w:rsidR="008D056F" w:rsidP="004801CA" w:rsidRDefault="008D056F" w14:paraId="3589CB37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4801CA" w14:paraId="07100C9B" w14:textId="720C8D7A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Cuando tengas tiempo juega a ubicar las imágenes que hay en el lugar donde vives, aunque por ahora solamente puedes hacer memoria ya que no p</w:t>
      </w:r>
      <w:r w:rsidR="008D056F">
        <w:rPr>
          <w:rFonts w:ascii="Montserrat" w:hAnsi="Montserrat"/>
        </w:rPr>
        <w:t>uedes</w:t>
      </w:r>
      <w:r w:rsidRPr="004801CA">
        <w:rPr>
          <w:rFonts w:ascii="Montserrat" w:hAnsi="Montserrat"/>
        </w:rPr>
        <w:t xml:space="preserve"> andar fuera de casa. Recuerda que son un elemento importante en el lenguaje escrito.</w:t>
      </w:r>
    </w:p>
    <w:p w:rsidR="008D056F" w:rsidP="004801CA" w:rsidRDefault="008D056F" w14:paraId="1CB7684A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8D056F" w14:paraId="26796312" w14:textId="1FE0E3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4801CA" w:rsidR="004801CA">
        <w:rPr>
          <w:rFonts w:ascii="Montserrat" w:hAnsi="Montserrat"/>
        </w:rPr>
        <w:t>tra forma de jugar con las palabras es a través de “Palíndromos”, ¿</w:t>
      </w:r>
      <w:r>
        <w:rPr>
          <w:rFonts w:ascii="Montserrat" w:hAnsi="Montserrat"/>
        </w:rPr>
        <w:t>L</w:t>
      </w:r>
      <w:r w:rsidRPr="004801CA" w:rsidR="004801CA">
        <w:rPr>
          <w:rFonts w:ascii="Montserrat" w:hAnsi="Montserrat"/>
        </w:rPr>
        <w:t>os conoce</w:t>
      </w:r>
      <w:r>
        <w:rPr>
          <w:rFonts w:ascii="Montserrat" w:hAnsi="Montserrat"/>
        </w:rPr>
        <w:t>s</w:t>
      </w:r>
      <w:r w:rsidRPr="004801CA" w:rsidR="004801CA">
        <w:rPr>
          <w:rFonts w:ascii="Montserrat" w:hAnsi="Montserrat"/>
        </w:rPr>
        <w:t>?</w:t>
      </w:r>
      <w:r w:rsidR="00EE1AE4">
        <w:rPr>
          <w:rFonts w:ascii="Montserrat" w:hAnsi="Montserrat"/>
        </w:rPr>
        <w:t>,</w:t>
      </w:r>
      <w:r w:rsidR="00130E30">
        <w:rPr>
          <w:rFonts w:ascii="Montserrat" w:hAnsi="Montserrat"/>
        </w:rPr>
        <w:t xml:space="preserve"> </w:t>
      </w:r>
      <w:r w:rsidR="00993F25">
        <w:rPr>
          <w:rFonts w:ascii="Montserrat" w:hAnsi="Montserrat"/>
        </w:rPr>
        <w:t>¿Q</w:t>
      </w:r>
      <w:r w:rsidRPr="004801CA" w:rsidR="004801CA">
        <w:rPr>
          <w:rFonts w:ascii="Montserrat" w:hAnsi="Montserrat"/>
        </w:rPr>
        <w:t>ué son?</w:t>
      </w:r>
    </w:p>
    <w:p w:rsidRPr="004801CA" w:rsidR="002B6F3D" w:rsidP="004801CA" w:rsidRDefault="002B6F3D" w14:paraId="7F01C1CB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8D056F" w14:paraId="19DA70F3" w14:textId="5033C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Descúbrelo! </w:t>
      </w:r>
      <w:r w:rsidRPr="004801CA" w:rsidR="004801CA">
        <w:rPr>
          <w:rFonts w:ascii="Montserrat" w:hAnsi="Montserrat"/>
        </w:rPr>
        <w:t>Porque unos Palíndr</w:t>
      </w:r>
      <w:r>
        <w:rPr>
          <w:rFonts w:ascii="Montserrat" w:hAnsi="Montserrat"/>
        </w:rPr>
        <w:t xml:space="preserve">omos andan escondiéndose en </w:t>
      </w:r>
      <w:r w:rsidR="00CD64B9">
        <w:rPr>
          <w:rFonts w:ascii="Montserrat" w:hAnsi="Montserrat"/>
        </w:rPr>
        <w:t>tu</w:t>
      </w:r>
      <w:r>
        <w:rPr>
          <w:rFonts w:ascii="Montserrat" w:hAnsi="Montserrat"/>
        </w:rPr>
        <w:t xml:space="preserve"> L</w:t>
      </w:r>
      <w:r w:rsidR="00993F25">
        <w:rPr>
          <w:rFonts w:ascii="Montserrat" w:hAnsi="Montserrat"/>
        </w:rPr>
        <w:t xml:space="preserve">ibro de español lecturas, </w:t>
      </w:r>
      <w:r w:rsidR="00130E30">
        <w:rPr>
          <w:rFonts w:ascii="Montserrat" w:hAnsi="Montserrat"/>
        </w:rPr>
        <w:t>revisa</w:t>
      </w:r>
      <w:r>
        <w:rPr>
          <w:rFonts w:ascii="Montserrat" w:hAnsi="Montserrat"/>
        </w:rPr>
        <w:t xml:space="preserve"> tu libro </w:t>
      </w:r>
      <w:r w:rsidRPr="004801CA" w:rsidR="004801CA">
        <w:rPr>
          <w:rFonts w:ascii="Montserrat" w:hAnsi="Montserrat"/>
        </w:rPr>
        <w:t>en las páginas 28 y 29</w:t>
      </w:r>
      <w:r>
        <w:rPr>
          <w:rFonts w:ascii="Montserrat" w:hAnsi="Montserrat"/>
        </w:rPr>
        <w:t>.</w:t>
      </w:r>
    </w:p>
    <w:p w:rsidR="008D056F" w:rsidP="008D056F" w:rsidRDefault="008D056F" w14:paraId="0E8FE849" w14:textId="77777777">
      <w:pPr>
        <w:spacing w:after="0" w:line="240" w:lineRule="auto"/>
        <w:jc w:val="center"/>
        <w:rPr>
          <w:rFonts w:ascii="Montserrat" w:hAnsi="Montserrat"/>
        </w:rPr>
      </w:pPr>
    </w:p>
    <w:p w:rsidR="008D056F" w:rsidP="008D056F" w:rsidRDefault="008D056F" w14:paraId="41CEE540" w14:textId="0DDCE7E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EB971F7" wp14:editId="046CDF7D">
            <wp:extent cx="2257425" cy="3107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99" t="24386" r="50713" b="18620"/>
                    <a:stretch/>
                  </pic:blipFill>
                  <pic:spPr bwMode="auto">
                    <a:xfrm>
                      <a:off x="0" y="0"/>
                      <a:ext cx="2275243" cy="31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56F" w:rsidP="008D056F" w:rsidRDefault="00EE1AE4" w14:paraId="2F0EAC78" w14:textId="77777777">
      <w:pPr>
        <w:spacing w:after="0" w:line="240" w:lineRule="auto"/>
        <w:jc w:val="center"/>
        <w:rPr>
          <w:rFonts w:ascii="Montserrat" w:hAnsi="Montserrat"/>
        </w:rPr>
      </w:pPr>
      <w:hyperlink w:history="1" w:anchor="page/28" r:id="rId13">
        <w:r w:rsidRPr="004B3F52" w:rsidR="008D056F">
          <w:rPr>
            <w:rStyle w:val="Hipervnculo"/>
            <w:rFonts w:ascii="Montserrat" w:hAnsi="Montserrat"/>
          </w:rPr>
          <w:t>https://libros.conaliteg.gob.mx/20/P3LEA.htm?#page/28</w:t>
        </w:r>
      </w:hyperlink>
    </w:p>
    <w:p w:rsidR="008D056F" w:rsidP="008D056F" w:rsidRDefault="008D056F" w14:paraId="393DB2F3" w14:textId="77777777">
      <w:pPr>
        <w:spacing w:after="0" w:line="240" w:lineRule="auto"/>
        <w:jc w:val="center"/>
        <w:rPr>
          <w:rFonts w:ascii="Montserrat" w:hAnsi="Montserrat"/>
        </w:rPr>
      </w:pPr>
    </w:p>
    <w:p w:rsidR="008D056F" w:rsidP="008D056F" w:rsidRDefault="008D056F" w14:paraId="0F06E0EF" w14:textId="4F63220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91DFFAD" wp14:editId="4FDE532B">
            <wp:extent cx="2381250" cy="33538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883" t="24386" r="26467" b="18904"/>
                    <a:stretch/>
                  </pic:blipFill>
                  <pic:spPr bwMode="auto">
                    <a:xfrm>
                      <a:off x="0" y="0"/>
                      <a:ext cx="2392324" cy="336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56F" w:rsidP="008D056F" w:rsidRDefault="00EE1AE4" w14:paraId="264BEB89" w14:textId="413EFE95">
      <w:pPr>
        <w:spacing w:after="0" w:line="240" w:lineRule="auto"/>
        <w:jc w:val="center"/>
        <w:rPr>
          <w:rFonts w:ascii="Montserrat" w:hAnsi="Montserrat"/>
        </w:rPr>
      </w:pPr>
      <w:hyperlink w:history="1" w:anchor="page/29" r:id="rId15">
        <w:r w:rsidRPr="004B3F52" w:rsidR="008D056F">
          <w:rPr>
            <w:rStyle w:val="Hipervnculo"/>
            <w:rFonts w:ascii="Montserrat" w:hAnsi="Montserrat"/>
          </w:rPr>
          <w:t>https://libros.conaliteg.gob.mx/20/P3LEA.htm?#page/29</w:t>
        </w:r>
      </w:hyperlink>
    </w:p>
    <w:p w:rsidRPr="004801CA" w:rsidR="008D056F" w:rsidP="004801CA" w:rsidRDefault="008D056F" w14:paraId="3C6EB542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4801CA" w14:paraId="68198FEE" w14:textId="35162DB1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Qué padres</w:t>
      </w:r>
      <w:r w:rsidR="00993F25">
        <w:rPr>
          <w:rFonts w:ascii="Montserrat" w:hAnsi="Montserrat"/>
        </w:rPr>
        <w:t xml:space="preserve"> dibujos! Qué dicen las letras, </w:t>
      </w:r>
      <w:r w:rsidRPr="004801CA">
        <w:rPr>
          <w:rFonts w:ascii="Montserrat" w:hAnsi="Montserrat"/>
        </w:rPr>
        <w:t>están graciosas.</w:t>
      </w:r>
    </w:p>
    <w:p w:rsidRPr="004801CA" w:rsidR="004801CA" w:rsidP="004801CA" w:rsidRDefault="008D056F" w14:paraId="37B382B1" w14:textId="1C94BDE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muy </w:t>
      </w:r>
      <w:r w:rsidR="00993F25">
        <w:rPr>
          <w:rFonts w:ascii="Montserrat" w:hAnsi="Montserrat"/>
        </w:rPr>
        <w:t xml:space="preserve">bien las palabras que aparecen </w:t>
      </w:r>
      <w:r w:rsidRPr="004801CA" w:rsidR="004801CA">
        <w:rPr>
          <w:rFonts w:ascii="Montserrat" w:hAnsi="Montserrat"/>
        </w:rPr>
        <w:t>¿</w:t>
      </w:r>
      <w:r>
        <w:rPr>
          <w:rFonts w:ascii="Montserrat" w:hAnsi="Montserrat"/>
        </w:rPr>
        <w:t>Notas</w:t>
      </w:r>
      <w:r w:rsidRPr="004801CA" w:rsidR="004801CA">
        <w:rPr>
          <w:rFonts w:ascii="Montserrat" w:hAnsi="Montserrat"/>
        </w:rPr>
        <w:t xml:space="preserve"> </w:t>
      </w:r>
      <w:r w:rsidRPr="004801CA">
        <w:rPr>
          <w:rFonts w:ascii="Montserrat" w:hAnsi="Montserrat"/>
        </w:rPr>
        <w:t>dónde</w:t>
      </w:r>
      <w:r w:rsidRPr="004801CA" w:rsidR="004801CA">
        <w:rPr>
          <w:rFonts w:ascii="Montserrat" w:hAnsi="Montserrat"/>
        </w:rPr>
        <w:t xml:space="preserve"> está el juego de palabras?</w:t>
      </w:r>
    </w:p>
    <w:p w:rsidR="008D056F" w:rsidP="004801CA" w:rsidRDefault="008D056F" w14:paraId="3C93D40A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8D056F" w14:paraId="7CA982FC" w14:textId="1145AF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muy bien </w:t>
      </w:r>
      <w:r w:rsidRPr="004801CA" w:rsidR="004801CA">
        <w:rPr>
          <w:rFonts w:ascii="Montserrat" w:hAnsi="Montserrat"/>
        </w:rPr>
        <w:t>los cuatro “palíndromos”</w:t>
      </w:r>
      <w:r w:rsidR="00993F25">
        <w:rPr>
          <w:rFonts w:ascii="Montserrat" w:hAnsi="Montserrat"/>
        </w:rPr>
        <w:t>.</w:t>
      </w:r>
    </w:p>
    <w:p w:rsidR="008D056F" w:rsidP="004801CA" w:rsidRDefault="008D056F" w14:paraId="33209BDE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8D056F" w14:paraId="0E12F0B7" w14:textId="134FBC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ya sabes cuales son los </w:t>
      </w:r>
      <w:r w:rsidRPr="004801CA" w:rsidR="004801CA">
        <w:rPr>
          <w:rFonts w:ascii="Montserrat" w:hAnsi="Montserrat"/>
        </w:rPr>
        <w:t>Palíndromos</w:t>
      </w:r>
      <w:r>
        <w:rPr>
          <w:rFonts w:ascii="Montserrat" w:hAnsi="Montserrat"/>
        </w:rPr>
        <w:t>,</w:t>
      </w:r>
      <w:r w:rsidRPr="004801CA" w:rsidR="004801CA">
        <w:rPr>
          <w:rFonts w:ascii="Montserrat" w:hAnsi="Montserrat"/>
        </w:rPr>
        <w:t xml:space="preserve"> son frases cortas que se pueden leer por los dos lados: de izquierda a derecha y de derecha a izquierda y dicen lo mismo; también pueden leerse significados diferentes, por ejemplo: “AMO</w:t>
      </w:r>
      <w:r w:rsidR="00993F25">
        <w:rPr>
          <w:rFonts w:ascii="Montserrat" w:hAnsi="Montserrat"/>
        </w:rPr>
        <w:t>R”, ¿Q</w:t>
      </w:r>
      <w:r w:rsidRPr="004801CA" w:rsidR="004801CA">
        <w:rPr>
          <w:rFonts w:ascii="Montserrat" w:hAnsi="Montserrat"/>
        </w:rPr>
        <w:t>ué dice leída de derecha a izquierda?</w:t>
      </w:r>
    </w:p>
    <w:p w:rsidRPr="004801CA" w:rsidR="00905A93" w:rsidP="004801CA" w:rsidRDefault="00905A93" w14:paraId="4966E0FE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4801CA" w14:paraId="07A95701" w14:textId="6EC80205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ROMA! ¡</w:t>
      </w:r>
      <w:r w:rsidR="00905A93">
        <w:rPr>
          <w:rFonts w:ascii="Montserrat" w:hAnsi="Montserrat"/>
        </w:rPr>
        <w:t xml:space="preserve">Juega </w:t>
      </w:r>
      <w:r w:rsidRPr="004801CA">
        <w:rPr>
          <w:rFonts w:ascii="Montserrat" w:hAnsi="Montserrat"/>
        </w:rPr>
        <w:t xml:space="preserve">a escribir palíndromos en </w:t>
      </w:r>
      <w:r w:rsidR="00905A93">
        <w:rPr>
          <w:rFonts w:ascii="Montserrat" w:hAnsi="Montserrat"/>
        </w:rPr>
        <w:t>tu</w:t>
      </w:r>
      <w:r w:rsidRPr="004801CA">
        <w:rPr>
          <w:rFonts w:ascii="Montserrat" w:hAnsi="Montserrat"/>
        </w:rPr>
        <w:t xml:space="preserve"> cuaderno!</w:t>
      </w:r>
    </w:p>
    <w:p w:rsidRPr="004801CA" w:rsidR="00905A93" w:rsidP="004801CA" w:rsidRDefault="00905A93" w14:paraId="78AABECE" w14:textId="77777777">
      <w:pPr>
        <w:spacing w:after="0" w:line="240" w:lineRule="auto"/>
        <w:jc w:val="both"/>
        <w:rPr>
          <w:rFonts w:ascii="Montserrat" w:hAnsi="Montserrat"/>
        </w:rPr>
      </w:pPr>
    </w:p>
    <w:p w:rsidR="00905A93" w:rsidP="004801CA" w:rsidRDefault="00905A93" w14:paraId="2636C015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ibe en tu</w:t>
      </w:r>
      <w:r w:rsidRPr="004801CA" w:rsidR="004801CA">
        <w:rPr>
          <w:rFonts w:ascii="Montserrat" w:hAnsi="Montserrat"/>
        </w:rPr>
        <w:t xml:space="preserve"> cuaderno </w:t>
      </w:r>
      <w:r>
        <w:rPr>
          <w:rFonts w:ascii="Montserrat" w:hAnsi="Montserrat"/>
        </w:rPr>
        <w:t>todos los palíndromos que puedas, puedes</w:t>
      </w:r>
      <w:r w:rsidRPr="004801CA" w:rsidR="004801CA">
        <w:rPr>
          <w:rFonts w:ascii="Montserrat" w:hAnsi="Montserrat"/>
        </w:rPr>
        <w:t xml:space="preserve"> jugar con quienes estén en casa. </w:t>
      </w:r>
    </w:p>
    <w:p w:rsidR="00905A93" w:rsidP="004801CA" w:rsidRDefault="00905A93" w14:paraId="7C40335E" w14:textId="77777777">
      <w:pPr>
        <w:spacing w:after="0" w:line="240" w:lineRule="auto"/>
        <w:jc w:val="both"/>
        <w:rPr>
          <w:rFonts w:ascii="Montserrat" w:hAnsi="Montserrat"/>
        </w:rPr>
      </w:pPr>
    </w:p>
    <w:p w:rsidR="004801CA" w:rsidP="004801CA" w:rsidRDefault="00905A93" w14:paraId="067B6F86" w14:textId="69D709F9">
      <w:pPr>
        <w:spacing w:after="0" w:line="240" w:lineRule="auto"/>
        <w:jc w:val="both"/>
        <w:rPr>
          <w:rFonts w:ascii="Montserrat" w:hAnsi="Montserrat"/>
        </w:rPr>
      </w:pPr>
      <w:r w:rsidRPr="436125A3">
        <w:rPr>
          <w:rFonts w:ascii="Montserrat" w:hAnsi="Montserrat"/>
        </w:rPr>
        <w:t>En la página 57 del L</w:t>
      </w:r>
      <w:r w:rsidRPr="436125A3" w:rsidR="004801CA">
        <w:rPr>
          <w:rFonts w:ascii="Montserrat" w:hAnsi="Montserrat"/>
        </w:rPr>
        <w:t xml:space="preserve">ibro de español lecturas también </w:t>
      </w:r>
      <w:r w:rsidRPr="436125A3" w:rsidR="00AF44C5">
        <w:rPr>
          <w:rFonts w:ascii="Montserrat" w:hAnsi="Montserrat"/>
        </w:rPr>
        <w:t>hay más</w:t>
      </w:r>
      <w:r w:rsidRPr="436125A3" w:rsidR="004801CA">
        <w:rPr>
          <w:rFonts w:ascii="Montserrat" w:hAnsi="Montserrat"/>
        </w:rPr>
        <w:t xml:space="preserve"> “Palíndromos 2”, por si gustas leerlos.</w:t>
      </w:r>
    </w:p>
    <w:p w:rsidR="00905A93" w:rsidP="004801CA" w:rsidRDefault="00905A93" w14:paraId="5C74C7DC" w14:textId="77777777">
      <w:pPr>
        <w:spacing w:after="0" w:line="240" w:lineRule="auto"/>
        <w:jc w:val="both"/>
        <w:rPr>
          <w:rFonts w:ascii="Montserrat" w:hAnsi="Montserrat"/>
        </w:rPr>
      </w:pPr>
    </w:p>
    <w:p w:rsidR="00905A93" w:rsidP="00905A93" w:rsidRDefault="00905A93" w14:paraId="13A62604" w14:textId="59709F7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A31796" wp14:editId="1A6FB669">
            <wp:extent cx="2066744" cy="273893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041" t="15028" r="16100" b="7561"/>
                    <a:stretch/>
                  </pic:blipFill>
                  <pic:spPr bwMode="auto">
                    <a:xfrm>
                      <a:off x="0" y="0"/>
                      <a:ext cx="2077603" cy="27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A93" w:rsidP="00905A93" w:rsidRDefault="00EE1AE4" w14:paraId="5DDC9F72" w14:textId="773F2C56">
      <w:pPr>
        <w:spacing w:after="0" w:line="240" w:lineRule="auto"/>
        <w:jc w:val="center"/>
        <w:rPr>
          <w:rFonts w:ascii="Montserrat" w:hAnsi="Montserrat"/>
        </w:rPr>
      </w:pPr>
      <w:hyperlink w:history="1" w:anchor="page/57" r:id="rId17">
        <w:r w:rsidRPr="004B3F52" w:rsidR="00905A93">
          <w:rPr>
            <w:rStyle w:val="Hipervnculo"/>
            <w:rFonts w:ascii="Montserrat" w:hAnsi="Montserrat"/>
          </w:rPr>
          <w:t>https://libros.conaliteg.gob.mx/20/P3LEA.htm?#page/57</w:t>
        </w:r>
      </w:hyperlink>
    </w:p>
    <w:p w:rsidR="00905A93" w:rsidP="00905A93" w:rsidRDefault="00905A93" w14:paraId="40598677" w14:textId="77777777">
      <w:pPr>
        <w:spacing w:after="0" w:line="240" w:lineRule="auto"/>
        <w:jc w:val="center"/>
        <w:rPr>
          <w:rFonts w:ascii="Montserrat" w:hAnsi="Montserrat"/>
        </w:rPr>
      </w:pPr>
    </w:p>
    <w:p w:rsidRPr="004801CA" w:rsidR="004801CA" w:rsidP="004801CA" w:rsidRDefault="004801CA" w14:paraId="5BE7A672" w14:textId="78964396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 xml:space="preserve">También </w:t>
      </w:r>
      <w:r w:rsidR="00CD64B9">
        <w:rPr>
          <w:rFonts w:ascii="Montserrat" w:hAnsi="Montserrat"/>
        </w:rPr>
        <w:t>puedes</w:t>
      </w:r>
      <w:r w:rsidRPr="004801CA">
        <w:rPr>
          <w:rFonts w:ascii="Montserrat" w:hAnsi="Montserrat"/>
        </w:rPr>
        <w:t xml:space="preserve"> leer los dibujos</w:t>
      </w:r>
      <w:r w:rsidR="00B026D5">
        <w:rPr>
          <w:rFonts w:ascii="Montserrat" w:hAnsi="Montserrat"/>
        </w:rPr>
        <w:t>, r</w:t>
      </w:r>
      <w:r w:rsidRPr="004801CA">
        <w:rPr>
          <w:rFonts w:ascii="Montserrat" w:hAnsi="Montserrat"/>
        </w:rPr>
        <w:t>ecuerd</w:t>
      </w:r>
      <w:r w:rsidR="00B026D5">
        <w:rPr>
          <w:rFonts w:ascii="Montserrat" w:hAnsi="Montserrat"/>
        </w:rPr>
        <w:t>a</w:t>
      </w:r>
      <w:r w:rsidRPr="004801CA">
        <w:rPr>
          <w:rFonts w:ascii="Montserrat" w:hAnsi="Montserrat"/>
        </w:rPr>
        <w:t xml:space="preserve"> que las imágenes forman parte de los textos escritos, así que de ahora en adelante no olvides leerlas.</w:t>
      </w:r>
    </w:p>
    <w:p w:rsidR="00B026D5" w:rsidP="004801CA" w:rsidRDefault="00B026D5" w14:paraId="17C6F78C" w14:textId="77777777">
      <w:pPr>
        <w:spacing w:after="0" w:line="240" w:lineRule="auto"/>
        <w:jc w:val="both"/>
        <w:rPr>
          <w:rFonts w:ascii="Montserrat" w:hAnsi="Montserrat"/>
        </w:rPr>
      </w:pPr>
    </w:p>
    <w:p w:rsidR="00B026D5" w:rsidP="004801CA" w:rsidRDefault="004801CA" w14:paraId="40D69DD7" w14:textId="7849185B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¡En esta clase h</w:t>
      </w:r>
      <w:r w:rsidR="00B026D5">
        <w:rPr>
          <w:rFonts w:ascii="Montserrat" w:hAnsi="Montserrat"/>
        </w:rPr>
        <w:t>as</w:t>
      </w:r>
      <w:r w:rsidR="00413A2F">
        <w:rPr>
          <w:rFonts w:ascii="Montserrat" w:hAnsi="Montserrat"/>
        </w:rPr>
        <w:t xml:space="preserve"> aprendido mucho</w:t>
      </w:r>
      <w:r w:rsidR="00993F25">
        <w:rPr>
          <w:rFonts w:ascii="Montserrat" w:hAnsi="Montserrat"/>
        </w:rPr>
        <w:t>! l</w:t>
      </w:r>
      <w:r w:rsidRPr="004801CA" w:rsidR="00413A2F">
        <w:rPr>
          <w:rFonts w:ascii="Montserrat" w:hAnsi="Montserrat"/>
        </w:rPr>
        <w:t>eíste</w:t>
      </w:r>
      <w:r w:rsidRPr="004801CA">
        <w:rPr>
          <w:rFonts w:ascii="Montserrat" w:hAnsi="Montserrat"/>
        </w:rPr>
        <w:t xml:space="preserve"> imágenes, conoci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a los “</w:t>
      </w:r>
      <w:r w:rsidR="0031752D">
        <w:rPr>
          <w:rFonts w:ascii="Montserrat" w:hAnsi="Montserrat"/>
        </w:rPr>
        <w:t>Palíndromos”</w:t>
      </w:r>
      <w:r w:rsidR="00993F25">
        <w:rPr>
          <w:rFonts w:ascii="Montserrat" w:hAnsi="Montserrat"/>
        </w:rPr>
        <w:t>.</w:t>
      </w:r>
      <w:r w:rsidRPr="004801CA">
        <w:rPr>
          <w:rFonts w:ascii="Montserrat" w:hAnsi="Montserrat"/>
        </w:rPr>
        <w:t xml:space="preserve"> </w:t>
      </w:r>
    </w:p>
    <w:p w:rsidR="00B026D5" w:rsidP="004801CA" w:rsidRDefault="00B026D5" w14:paraId="26CE7B1E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4801CA" w14:paraId="743A75B0" w14:textId="3CFA2F86">
      <w:pPr>
        <w:spacing w:after="0" w:line="240" w:lineRule="auto"/>
        <w:jc w:val="both"/>
        <w:rPr>
          <w:rFonts w:ascii="Montserrat" w:hAnsi="Montserrat"/>
        </w:rPr>
      </w:pPr>
      <w:r w:rsidRPr="004801CA">
        <w:rPr>
          <w:rFonts w:ascii="Montserrat" w:hAnsi="Montserrat"/>
        </w:rPr>
        <w:t>Ahora t</w:t>
      </w:r>
      <w:r w:rsidR="00B026D5">
        <w:rPr>
          <w:rFonts w:ascii="Montserrat" w:hAnsi="Montserrat"/>
        </w:rPr>
        <w:t xml:space="preserve">ienes </w:t>
      </w:r>
      <w:r w:rsidRPr="004801CA">
        <w:rPr>
          <w:rFonts w:ascii="Montserrat" w:hAnsi="Montserrat"/>
        </w:rPr>
        <w:t xml:space="preserve">otro tipo de juegos de palabras, </w:t>
      </w:r>
      <w:r w:rsidRPr="004801CA" w:rsidR="00BF41C9">
        <w:rPr>
          <w:rFonts w:ascii="Montserrat" w:hAnsi="Montserrat"/>
        </w:rPr>
        <w:t>anótalo</w:t>
      </w:r>
      <w:r w:rsidRPr="004801CA">
        <w:rPr>
          <w:rFonts w:ascii="Montserrat" w:hAnsi="Montserrat"/>
        </w:rPr>
        <w:t xml:space="preserve"> en la lista que elabora</w:t>
      </w:r>
      <w:r w:rsidR="00B026D5">
        <w:rPr>
          <w:rFonts w:ascii="Montserrat" w:hAnsi="Montserrat"/>
        </w:rPr>
        <w:t>ste</w:t>
      </w:r>
      <w:r w:rsidRPr="004801CA">
        <w:rPr>
          <w:rFonts w:ascii="Montserrat" w:hAnsi="Montserrat"/>
        </w:rPr>
        <w:t xml:space="preserve"> </w:t>
      </w:r>
      <w:r w:rsidR="00BF41C9">
        <w:rPr>
          <w:rFonts w:ascii="Montserrat" w:hAnsi="Montserrat"/>
        </w:rPr>
        <w:t>en días pasados</w:t>
      </w:r>
      <w:r w:rsidRPr="004801CA">
        <w:rPr>
          <w:rFonts w:ascii="Montserrat" w:hAnsi="Montserrat"/>
        </w:rPr>
        <w:t>.</w:t>
      </w:r>
    </w:p>
    <w:p w:rsidRPr="004801CA" w:rsidR="004801CA" w:rsidP="004801CA" w:rsidRDefault="004801CA" w14:paraId="01C1D65B" w14:textId="77777777">
      <w:pPr>
        <w:spacing w:after="0" w:line="240" w:lineRule="auto"/>
        <w:jc w:val="both"/>
        <w:rPr>
          <w:rFonts w:ascii="Montserrat" w:hAnsi="Montserrat"/>
        </w:rPr>
      </w:pPr>
    </w:p>
    <w:p w:rsidRPr="004801CA" w:rsidR="004801CA" w:rsidP="004801CA" w:rsidRDefault="00BF41C9" w14:paraId="04490674" w14:textId="1D5328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801CA" w:rsidR="004801CA">
        <w:rPr>
          <w:rFonts w:ascii="Montserrat" w:hAnsi="Montserrat"/>
        </w:rPr>
        <w:t>pre</w:t>
      </w:r>
      <w:r w:rsidR="00B026D5">
        <w:rPr>
          <w:rFonts w:ascii="Montserrat" w:hAnsi="Montserrat"/>
        </w:rPr>
        <w:t>ndiste</w:t>
      </w:r>
      <w:r w:rsidRPr="004801CA" w:rsidR="004801CA">
        <w:rPr>
          <w:rFonts w:ascii="Montserrat" w:hAnsi="Montserrat"/>
        </w:rPr>
        <w:t xml:space="preserve"> las diferencias de la oralidad y la escritura, que las imágenes al igual que las palabras también se leen y son importantes para comprender los textos escritos.</w:t>
      </w:r>
    </w:p>
    <w:p w:rsidRPr="00E64F21" w:rsidR="00E64F21" w:rsidP="00B026D5" w:rsidRDefault="00E64F21" w14:paraId="5E06AC41" w14:textId="7FEE1E96">
      <w:pPr>
        <w:spacing w:after="0" w:line="240" w:lineRule="auto"/>
        <w:jc w:val="both"/>
        <w:rPr>
          <w:rFonts w:ascii="Montserrat" w:hAnsi="Montserrat"/>
        </w:rPr>
      </w:pPr>
    </w:p>
    <w:p w:rsidRPr="00E64F21" w:rsidR="00E64F21" w:rsidP="00E64F21" w:rsidRDefault="00EE1AE4" w14:paraId="410B1075" w14:textId="1EDE0817">
      <w:pPr>
        <w:spacing w:after="0" w:line="240" w:lineRule="auto"/>
        <w:jc w:val="both"/>
        <w:rPr>
          <w:rFonts w:ascii="Montserrat" w:hAnsi="Montserrat"/>
        </w:rPr>
      </w:pPr>
      <w:r w:rsidRPr="00B026D5">
        <w:rPr>
          <w:rFonts w:ascii="Montserrat" w:hAnsi="Montserrat"/>
        </w:rPr>
        <w:t>Plática</w:t>
      </w:r>
      <w:r w:rsidRPr="00B026D5" w:rsidR="00B026D5">
        <w:rPr>
          <w:rFonts w:ascii="Montserrat" w:hAnsi="Montserrat"/>
        </w:rPr>
        <w:t xml:space="preserve"> </w:t>
      </w:r>
      <w:r w:rsidR="00B026D5">
        <w:rPr>
          <w:rFonts w:ascii="Montserrat" w:hAnsi="Montserrat"/>
        </w:rPr>
        <w:t>con tu familia</w:t>
      </w:r>
      <w:r w:rsidRPr="00B026D5" w:rsidR="00B026D5">
        <w:rPr>
          <w:rFonts w:ascii="Montserrat" w:hAnsi="Montserrat"/>
        </w:rPr>
        <w:t xml:space="preserve"> lo que aprendiste, seguro </w:t>
      </w:r>
      <w:r w:rsidR="00B026D5">
        <w:rPr>
          <w:rFonts w:ascii="Montserrat" w:hAnsi="Montserrat"/>
        </w:rPr>
        <w:t>les parecerá interesante y te dirán algo más.</w:t>
      </w:r>
    </w:p>
    <w:p w:rsidRPr="00741C7C" w:rsidR="00413A2F" w:rsidP="00390D91" w:rsidRDefault="00413A2F" w14:paraId="52AF4C1F" w14:textId="77777777">
      <w:pPr>
        <w:spacing w:after="0" w:line="240" w:lineRule="auto"/>
        <w:jc w:val="both"/>
        <w:rPr>
          <w:rFonts w:ascii="Montserrat" w:hAnsi="Montserrat"/>
        </w:rPr>
      </w:pPr>
    </w:p>
    <w:p w:rsidRPr="00741C7C" w:rsidR="001B31EF" w:rsidP="00390D91" w:rsidRDefault="001B31EF" w14:paraId="77C16062" w14:textId="5BBD9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:rsidRPr="00741C7C" w:rsidR="007A1521" w:rsidP="00390D91" w:rsidRDefault="007A1521" w14:paraId="4994EE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741C7C" w:rsidR="001B31EF" w:rsidP="00390D91" w:rsidRDefault="001B31EF" w14:paraId="509B8D2E" w14:textId="2738653A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741C7C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993F25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741C7C" w:rsidR="009962CA" w:rsidP="00390D91" w:rsidRDefault="009962CA" w14:paraId="347961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741C7C" w:rsidR="001B31EF" w:rsidP="00390D91" w:rsidRDefault="001B31EF" w14:paraId="36351172" w14:textId="399039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993F25">
        <w:rPr>
          <w:rFonts w:ascii="Montserrat" w:hAnsi="Montserrat"/>
          <w:b/>
          <w:sz w:val="28"/>
          <w:szCs w:val="28"/>
        </w:rPr>
        <w:t>:</w:t>
      </w:r>
    </w:p>
    <w:p w:rsidR="001B31EF" w:rsidP="00390D91" w:rsidRDefault="001B31EF" w14:paraId="2CEB03AE" w14:textId="248374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8D056F" w:rsidP="008D3A8D" w:rsidRDefault="00EE1AE4" w14:paraId="2B8D9148" w14:textId="193480D6">
      <w:pPr>
        <w:rPr>
          <w:rFonts w:ascii="Montserrat" w:hAnsi="Montserrat"/>
        </w:rPr>
      </w:pPr>
      <w:hyperlink w:history="1" r:id="rId18">
        <w:r w:rsidRPr="00E943B7" w:rsidR="00BF41C9">
          <w:rPr>
            <w:rStyle w:val="Hipervnculo"/>
            <w:rFonts w:ascii="Montserrat" w:hAnsi="Montserrat"/>
          </w:rPr>
          <w:t>https://www.conaliteg.sep.gob.mx/</w:t>
        </w:r>
      </w:hyperlink>
    </w:p>
    <w:p w:rsidRPr="00741C7C" w:rsidR="00BF41C9" w:rsidP="008D3A8D" w:rsidRDefault="00BF41C9" w14:paraId="2F1F1EB6" w14:textId="77777777">
      <w:pPr>
        <w:rPr>
          <w:rFonts w:ascii="Montserrat" w:hAnsi="Montserrat"/>
        </w:rPr>
      </w:pPr>
    </w:p>
    <w:sectPr w:rsidRPr="00741C7C" w:rsidR="00BF41C9" w:rsidSect="00D44315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BBA" w:rsidP="00FF0657" w:rsidRDefault="00E25BBA" w14:paraId="39070221" w14:textId="77777777">
      <w:pPr>
        <w:spacing w:after="0" w:line="240" w:lineRule="auto"/>
      </w:pPr>
      <w:r>
        <w:separator/>
      </w:r>
    </w:p>
  </w:endnote>
  <w:endnote w:type="continuationSeparator" w:id="0">
    <w:p w:rsidR="00E25BBA" w:rsidP="00FF0657" w:rsidRDefault="00E25BBA" w14:paraId="049215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1AE4" w:rsidR="00EE1AE4" w:rsidP="00EE1AE4" w:rsidRDefault="00EE1AE4" w14:paraId="11C64B11" w14:textId="1ACAEDA9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EE1AE4" w:rsidR="00EE1AE4" w:rsidP="00EE1AE4" w:rsidRDefault="00EE1AE4" w14:paraId="2F62C703" w14:textId="760C3FCA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EE1AE4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EE1AE4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EE1AE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E1AE4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EE1AE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E1AE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E1AE4">
      <w:rPr>
        <w:rFonts w:ascii="Montserrat" w:hAnsi="Montserrat"/>
        <w:color w:val="000000" w:themeColor="text1"/>
        <w:sz w:val="18"/>
        <w:szCs w:val="18"/>
      </w:rPr>
      <w:fldChar w:fldCharType="end"/>
    </w:r>
    <w:r w:rsidRPr="00EE1AE4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EE1AE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E1AE4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EE1AE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E1AE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E1AE4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BBA" w:rsidP="00FF0657" w:rsidRDefault="00E25BBA" w14:paraId="377E89DB" w14:textId="77777777">
      <w:pPr>
        <w:spacing w:after="0" w:line="240" w:lineRule="auto"/>
      </w:pPr>
      <w:r>
        <w:separator/>
      </w:r>
    </w:p>
  </w:footnote>
  <w:footnote w:type="continuationSeparator" w:id="0">
    <w:p w:rsidR="00E25BBA" w:rsidP="00FF0657" w:rsidRDefault="00E25BBA" w14:paraId="76D307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AC"/>
    <w:multiLevelType w:val="multilevel"/>
    <w:tmpl w:val="CFA0DFE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9F0718"/>
    <w:multiLevelType w:val="hybridMultilevel"/>
    <w:tmpl w:val="8D0A28A8"/>
    <w:lvl w:ilvl="0" w:tplc="1BC2664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B859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DE4A9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6EAF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32CA2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6504E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148DBE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4F231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149A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C44175"/>
    <w:multiLevelType w:val="hybridMultilevel"/>
    <w:tmpl w:val="FF980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B433E"/>
    <w:multiLevelType w:val="hybridMultilevel"/>
    <w:tmpl w:val="E8246A88"/>
    <w:lvl w:ilvl="0" w:tplc="FD543E1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B3E6C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306F9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C091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AE806E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34E9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52019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01C0C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6440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E02D6"/>
    <w:multiLevelType w:val="hybridMultilevel"/>
    <w:tmpl w:val="0FEE9352"/>
    <w:lvl w:ilvl="0" w:tplc="169EEC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9E855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6C9D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F6B2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C61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B1067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0CA9A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5B6C3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1206FF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01690"/>
    <w:multiLevelType w:val="hybridMultilevel"/>
    <w:tmpl w:val="7B5CD8B0"/>
    <w:lvl w:ilvl="0" w:tplc="78C24E4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66CFC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C4A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3F6E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E4B88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CD882A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3E3B1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54E1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31ED77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B1C90"/>
    <w:multiLevelType w:val="hybridMultilevel"/>
    <w:tmpl w:val="0212E0F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2A471733"/>
    <w:multiLevelType w:val="hybridMultilevel"/>
    <w:tmpl w:val="87ECEBEA"/>
    <w:lvl w:ilvl="0" w:tplc="7D72FF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B0235A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7708D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75CF9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07873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58E0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480E39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370B28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3F8A01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82533"/>
    <w:multiLevelType w:val="hybridMultilevel"/>
    <w:tmpl w:val="C8668AB4"/>
    <w:lvl w:ilvl="0" w:tplc="A5B24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3811F0"/>
    <w:multiLevelType w:val="hybridMultilevel"/>
    <w:tmpl w:val="01FC5B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0B6AB3"/>
    <w:multiLevelType w:val="hybridMultilevel"/>
    <w:tmpl w:val="4AAE671C"/>
    <w:lvl w:ilvl="0" w:tplc="18AA8A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927A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008AB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C64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ECF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BEBA1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426C3D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6E86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E10BCF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25119C"/>
    <w:multiLevelType w:val="hybridMultilevel"/>
    <w:tmpl w:val="A462B7AE"/>
    <w:lvl w:ilvl="0" w:tplc="9234821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CFBE48E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0166D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9324A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64286F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581A6768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781A050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A746C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AF0B9B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873CFE"/>
    <w:multiLevelType w:val="hybridMultilevel"/>
    <w:tmpl w:val="4432AA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A13A3"/>
    <w:multiLevelType w:val="hybridMultilevel"/>
    <w:tmpl w:val="165C2462"/>
    <w:lvl w:ilvl="0" w:tplc="A8BCAB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418D34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3E754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6ABA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DAE9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A7C8B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74BD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88049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C864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B94EE3"/>
    <w:multiLevelType w:val="hybridMultilevel"/>
    <w:tmpl w:val="F2C4FB10"/>
    <w:lvl w:ilvl="0" w:tplc="5360D912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672E57"/>
    <w:multiLevelType w:val="hybridMultilevel"/>
    <w:tmpl w:val="0BEA7E60"/>
    <w:lvl w:ilvl="0" w:tplc="7E10B3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38EC8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C8EA1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4CA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64795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848A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9C9E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6948F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C6C28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E72E6F"/>
    <w:multiLevelType w:val="hybridMultilevel"/>
    <w:tmpl w:val="0AB2C218"/>
    <w:lvl w:ilvl="0" w:tplc="B6BE2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373439E4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60A3F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1A09B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0CCDF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22272C0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CFD268AE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3B0A7A2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025277C2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404F3"/>
    <w:multiLevelType w:val="hybridMultilevel"/>
    <w:tmpl w:val="051A10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65926331"/>
    <w:multiLevelType w:val="multilevel"/>
    <w:tmpl w:val="11569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C77949"/>
    <w:multiLevelType w:val="multilevel"/>
    <w:tmpl w:val="696CD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06D9"/>
    <w:multiLevelType w:val="multilevel"/>
    <w:tmpl w:val="E6D64C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08F0"/>
    <w:multiLevelType w:val="multilevel"/>
    <w:tmpl w:val="06D2F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6E61ED7"/>
    <w:multiLevelType w:val="multilevel"/>
    <w:tmpl w:val="AFAE1DA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860"/>
    <w:multiLevelType w:val="hybridMultilevel"/>
    <w:tmpl w:val="BAC0EA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 w15:restartNumberingAfterBreak="0">
    <w:nsid w:val="7A62454F"/>
    <w:multiLevelType w:val="multilevel"/>
    <w:tmpl w:val="4A1A602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 w16cid:durableId="691688317">
    <w:abstractNumId w:val="1"/>
  </w:num>
  <w:num w:numId="2" w16cid:durableId="1315798834">
    <w:abstractNumId w:val="5"/>
  </w:num>
  <w:num w:numId="3" w16cid:durableId="2050254471">
    <w:abstractNumId w:val="14"/>
  </w:num>
  <w:num w:numId="4" w16cid:durableId="2059737969">
    <w:abstractNumId w:val="28"/>
  </w:num>
  <w:num w:numId="5" w16cid:durableId="1410613115">
    <w:abstractNumId w:val="15"/>
  </w:num>
  <w:num w:numId="6" w16cid:durableId="1467505276">
    <w:abstractNumId w:val="39"/>
  </w:num>
  <w:num w:numId="7" w16cid:durableId="1533113496">
    <w:abstractNumId w:val="30"/>
  </w:num>
  <w:num w:numId="8" w16cid:durableId="1581715836">
    <w:abstractNumId w:val="16"/>
  </w:num>
  <w:num w:numId="9" w16cid:durableId="549464971">
    <w:abstractNumId w:val="24"/>
  </w:num>
  <w:num w:numId="10" w16cid:durableId="1251232154">
    <w:abstractNumId w:val="21"/>
  </w:num>
  <w:num w:numId="11" w16cid:durableId="201484931">
    <w:abstractNumId w:val="9"/>
  </w:num>
  <w:num w:numId="12" w16cid:durableId="1515682602">
    <w:abstractNumId w:val="38"/>
  </w:num>
  <w:num w:numId="13" w16cid:durableId="52847843">
    <w:abstractNumId w:val="41"/>
  </w:num>
  <w:num w:numId="14" w16cid:durableId="1864248336">
    <w:abstractNumId w:val="13"/>
  </w:num>
  <w:num w:numId="15" w16cid:durableId="1318076732">
    <w:abstractNumId w:val="4"/>
  </w:num>
  <w:num w:numId="16" w16cid:durableId="252737684">
    <w:abstractNumId w:val="46"/>
  </w:num>
  <w:num w:numId="17" w16cid:durableId="1750496964">
    <w:abstractNumId w:val="31"/>
  </w:num>
  <w:num w:numId="18" w16cid:durableId="26220479">
    <w:abstractNumId w:val="32"/>
  </w:num>
  <w:num w:numId="19" w16cid:durableId="1312490610">
    <w:abstractNumId w:val="40"/>
  </w:num>
  <w:num w:numId="20" w16cid:durableId="2025202885">
    <w:abstractNumId w:val="43"/>
  </w:num>
  <w:num w:numId="21" w16cid:durableId="2052341941">
    <w:abstractNumId w:val="36"/>
  </w:num>
  <w:num w:numId="22" w16cid:durableId="192378942">
    <w:abstractNumId w:val="42"/>
  </w:num>
  <w:num w:numId="23" w16cid:durableId="1153764719">
    <w:abstractNumId w:val="22"/>
  </w:num>
  <w:num w:numId="24" w16cid:durableId="1345204810">
    <w:abstractNumId w:val="34"/>
  </w:num>
  <w:num w:numId="25" w16cid:durableId="1474638794">
    <w:abstractNumId w:val="20"/>
  </w:num>
  <w:num w:numId="26" w16cid:durableId="2121680144">
    <w:abstractNumId w:val="29"/>
  </w:num>
  <w:num w:numId="27" w16cid:durableId="1347561261">
    <w:abstractNumId w:val="12"/>
  </w:num>
  <w:num w:numId="28" w16cid:durableId="1482844366">
    <w:abstractNumId w:val="33"/>
  </w:num>
  <w:num w:numId="29" w16cid:durableId="82653822">
    <w:abstractNumId w:val="3"/>
  </w:num>
  <w:num w:numId="30" w16cid:durableId="1270309491">
    <w:abstractNumId w:val="26"/>
  </w:num>
  <w:num w:numId="31" w16cid:durableId="903182764">
    <w:abstractNumId w:val="0"/>
  </w:num>
  <w:num w:numId="32" w16cid:durableId="1417705083">
    <w:abstractNumId w:val="35"/>
  </w:num>
  <w:num w:numId="33" w16cid:durableId="1243178535">
    <w:abstractNumId w:val="11"/>
  </w:num>
  <w:num w:numId="34" w16cid:durableId="451823708">
    <w:abstractNumId w:val="45"/>
  </w:num>
  <w:num w:numId="35" w16cid:durableId="1213075773">
    <w:abstractNumId w:val="48"/>
  </w:num>
  <w:num w:numId="36" w16cid:durableId="1391660259">
    <w:abstractNumId w:val="2"/>
  </w:num>
  <w:num w:numId="37" w16cid:durableId="1729496559">
    <w:abstractNumId w:val="37"/>
  </w:num>
  <w:num w:numId="38" w16cid:durableId="1285692036">
    <w:abstractNumId w:val="23"/>
  </w:num>
  <w:num w:numId="39" w16cid:durableId="1674331062">
    <w:abstractNumId w:val="44"/>
  </w:num>
  <w:num w:numId="40" w16cid:durableId="1700932656">
    <w:abstractNumId w:val="8"/>
  </w:num>
  <w:num w:numId="41" w16cid:durableId="1283338909">
    <w:abstractNumId w:val="19"/>
  </w:num>
  <w:num w:numId="42" w16cid:durableId="2104521713">
    <w:abstractNumId w:val="7"/>
  </w:num>
  <w:num w:numId="43" w16cid:durableId="1052580407">
    <w:abstractNumId w:val="6"/>
  </w:num>
  <w:num w:numId="44" w16cid:durableId="2021227865">
    <w:abstractNumId w:val="18"/>
  </w:num>
  <w:num w:numId="45" w16cid:durableId="1158379562">
    <w:abstractNumId w:val="25"/>
  </w:num>
  <w:num w:numId="46" w16cid:durableId="1551762737">
    <w:abstractNumId w:val="47"/>
  </w:num>
  <w:num w:numId="47" w16cid:durableId="1318730313">
    <w:abstractNumId w:val="27"/>
  </w:num>
  <w:num w:numId="48" w16cid:durableId="267851814">
    <w:abstractNumId w:val="17"/>
  </w:num>
  <w:num w:numId="49" w16cid:durableId="427386173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0E30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74A9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C620B"/>
    <w:rsid w:val="001D133F"/>
    <w:rsid w:val="001D1955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B6F3D"/>
    <w:rsid w:val="002C0188"/>
    <w:rsid w:val="002C0B21"/>
    <w:rsid w:val="002C0BA5"/>
    <w:rsid w:val="002C2B74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1752D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700B7"/>
    <w:rsid w:val="00377AB8"/>
    <w:rsid w:val="003831C4"/>
    <w:rsid w:val="00383723"/>
    <w:rsid w:val="00390D91"/>
    <w:rsid w:val="00394AB7"/>
    <w:rsid w:val="003963BD"/>
    <w:rsid w:val="00397941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3A2F"/>
    <w:rsid w:val="00416DBD"/>
    <w:rsid w:val="00425399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7E0B"/>
    <w:rsid w:val="00560839"/>
    <w:rsid w:val="00564931"/>
    <w:rsid w:val="00570278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B19D4"/>
    <w:rsid w:val="005C3C2F"/>
    <w:rsid w:val="005C516B"/>
    <w:rsid w:val="005C5CD1"/>
    <w:rsid w:val="005D10F0"/>
    <w:rsid w:val="005D54FA"/>
    <w:rsid w:val="005D60B1"/>
    <w:rsid w:val="005E081F"/>
    <w:rsid w:val="005E0897"/>
    <w:rsid w:val="005F1621"/>
    <w:rsid w:val="005F4A4C"/>
    <w:rsid w:val="00611A33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B3493"/>
    <w:rsid w:val="006B35CA"/>
    <w:rsid w:val="006B46DE"/>
    <w:rsid w:val="006B714C"/>
    <w:rsid w:val="006C04A8"/>
    <w:rsid w:val="006D044D"/>
    <w:rsid w:val="006D3F0A"/>
    <w:rsid w:val="006D6960"/>
    <w:rsid w:val="006E0E2D"/>
    <w:rsid w:val="006E161C"/>
    <w:rsid w:val="006E5C0B"/>
    <w:rsid w:val="006E60F4"/>
    <w:rsid w:val="006F1064"/>
    <w:rsid w:val="00700857"/>
    <w:rsid w:val="00705F6E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55072"/>
    <w:rsid w:val="00761F2D"/>
    <w:rsid w:val="00763CD0"/>
    <w:rsid w:val="00771189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3E89"/>
    <w:rsid w:val="008C4FF6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1743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7448C"/>
    <w:rsid w:val="00990F5B"/>
    <w:rsid w:val="0099258A"/>
    <w:rsid w:val="00993AB0"/>
    <w:rsid w:val="00993F25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6860"/>
    <w:rsid w:val="00A0066B"/>
    <w:rsid w:val="00A015B1"/>
    <w:rsid w:val="00A03E11"/>
    <w:rsid w:val="00A1139F"/>
    <w:rsid w:val="00A13CA4"/>
    <w:rsid w:val="00A14DEE"/>
    <w:rsid w:val="00A2098B"/>
    <w:rsid w:val="00A2286A"/>
    <w:rsid w:val="00A269FC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B7D8F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54D0F"/>
    <w:rsid w:val="00B56A1B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4030"/>
    <w:rsid w:val="00BD5246"/>
    <w:rsid w:val="00BE1A67"/>
    <w:rsid w:val="00BE2D13"/>
    <w:rsid w:val="00BF41C9"/>
    <w:rsid w:val="00BF4A2A"/>
    <w:rsid w:val="00C06005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33FE"/>
    <w:rsid w:val="00C776B4"/>
    <w:rsid w:val="00C82E14"/>
    <w:rsid w:val="00C84351"/>
    <w:rsid w:val="00C84EAE"/>
    <w:rsid w:val="00C932CF"/>
    <w:rsid w:val="00C97AFF"/>
    <w:rsid w:val="00CA4566"/>
    <w:rsid w:val="00CB0997"/>
    <w:rsid w:val="00CB4C8D"/>
    <w:rsid w:val="00CB7B45"/>
    <w:rsid w:val="00CD64B9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436AE"/>
    <w:rsid w:val="00D44315"/>
    <w:rsid w:val="00D5105D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315F"/>
    <w:rsid w:val="00DD4CEB"/>
    <w:rsid w:val="00DD7C2D"/>
    <w:rsid w:val="00DE0334"/>
    <w:rsid w:val="00DE11C6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941"/>
    <w:rsid w:val="00E1722C"/>
    <w:rsid w:val="00E25BBA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1AE4"/>
    <w:rsid w:val="00F00051"/>
    <w:rsid w:val="00F02CBF"/>
    <w:rsid w:val="00F04616"/>
    <w:rsid w:val="00F0531D"/>
    <w:rsid w:val="00F21D9C"/>
    <w:rsid w:val="00F22564"/>
    <w:rsid w:val="00F22E1D"/>
    <w:rsid w:val="00F251D7"/>
    <w:rsid w:val="00F25885"/>
    <w:rsid w:val="00F270E7"/>
    <w:rsid w:val="00F318AE"/>
    <w:rsid w:val="00F34386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E2069"/>
    <w:rsid w:val="00FE7BB7"/>
    <w:rsid w:val="00FF0657"/>
    <w:rsid w:val="00FF0BC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3C74FC8B"/>
    <w:rsid w:val="436125A3"/>
    <w:rsid w:val="4AD8A07F"/>
    <w:rsid w:val="4CD22B6C"/>
    <w:rsid w:val="4CD31763"/>
    <w:rsid w:val="6D123004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BF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3LEA.htm?" TargetMode="External" Id="rId13" /><Relationship Type="http://schemas.openxmlformats.org/officeDocument/2006/relationships/hyperlink" Target="https://www.conaliteg.sep.gob.mx/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libros.conaliteg.gob.mx/20/P3LEA.htm?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3ESA.htm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3LEA.htm?" TargetMode="External" Id="rId15" /><Relationship Type="http://schemas.openxmlformats.org/officeDocument/2006/relationships/hyperlink" Target="https://libros.conaliteg.gob.mx/20/P3ESA.htm?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647-7021-4796-947A-04B03ACC54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2-22T17:39:00.0000000Z</dcterms:created>
  <dcterms:modified xsi:type="dcterms:W3CDTF">2023-04-03T20:39:31.9192900Z</dcterms:modified>
</coreProperties>
</file>